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6388" w14:textId="1788F678" w:rsidR="00A27CBD" w:rsidRPr="00E30B6E" w:rsidRDefault="00BA163B" w:rsidP="00E83A04">
      <w:pPr>
        <w:pStyle w:val="Heading1"/>
        <w:numPr>
          <w:ilvl w:val="0"/>
          <w:numId w:val="0"/>
        </w:numPr>
        <w:ind w:left="432" w:hanging="432"/>
        <w:jc w:val="center"/>
        <w:rPr>
          <w:sz w:val="28"/>
          <w:szCs w:val="28"/>
        </w:rPr>
      </w:pPr>
      <w:bookmarkStart w:id="0" w:name="_Toc103027915"/>
      <w:bookmarkStart w:id="1" w:name="_Toc103046714"/>
      <w:bookmarkStart w:id="2" w:name="_Toc103058307"/>
      <w:bookmarkStart w:id="3" w:name="_Toc124798036"/>
      <w:r>
        <w:rPr>
          <w:sz w:val="28"/>
          <w:szCs w:val="28"/>
        </w:rPr>
        <w:t xml:space="preserve">PUWERF2 - </w:t>
      </w:r>
      <w:r w:rsidR="0037695F" w:rsidRPr="00E30B6E">
        <w:rPr>
          <w:sz w:val="28"/>
          <w:szCs w:val="28"/>
        </w:rPr>
        <w:t xml:space="preserve">Maintenance </w:t>
      </w:r>
      <w:r w:rsidR="00B67ED0" w:rsidRPr="00E30B6E">
        <w:rPr>
          <w:sz w:val="28"/>
          <w:szCs w:val="28"/>
        </w:rPr>
        <w:t>S</w:t>
      </w:r>
      <w:r w:rsidR="0037695F" w:rsidRPr="00E30B6E">
        <w:rPr>
          <w:sz w:val="28"/>
          <w:szCs w:val="28"/>
        </w:rPr>
        <w:t>chedule</w:t>
      </w:r>
      <w:r w:rsidR="00B67ED0" w:rsidRPr="00E30B6E">
        <w:rPr>
          <w:sz w:val="28"/>
          <w:szCs w:val="28"/>
        </w:rPr>
        <w:t xml:space="preserve"> / L</w:t>
      </w:r>
      <w:r w:rsidR="0037695F" w:rsidRPr="00E30B6E">
        <w:rPr>
          <w:sz w:val="28"/>
          <w:szCs w:val="28"/>
        </w:rPr>
        <w:t>og</w:t>
      </w:r>
      <w:bookmarkEnd w:id="0"/>
      <w:bookmarkEnd w:id="1"/>
      <w:bookmarkEnd w:id="2"/>
      <w:bookmarkEnd w:id="3"/>
    </w:p>
    <w:p w14:paraId="5E553E3B" w14:textId="77777777" w:rsidR="00543423" w:rsidRDefault="00543423" w:rsidP="00DA3F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63"/>
        <w:gridCol w:w="2836"/>
        <w:gridCol w:w="1418"/>
        <w:gridCol w:w="1416"/>
        <w:gridCol w:w="1248"/>
      </w:tblGrid>
      <w:tr w:rsidR="002C5548" w:rsidRPr="00BA0B07" w14:paraId="70D4B1D8" w14:textId="77777777" w:rsidTr="00C050EB">
        <w:trPr>
          <w:trHeight w:val="340"/>
        </w:trPr>
        <w:tc>
          <w:tcPr>
            <w:tcW w:w="5000" w:type="pct"/>
            <w:gridSpan w:val="6"/>
            <w:shd w:val="clear" w:color="auto" w:fill="D0CECE"/>
          </w:tcPr>
          <w:p w14:paraId="074157DF" w14:textId="2F8904EA" w:rsidR="002C5548" w:rsidRPr="00BA0B07" w:rsidRDefault="002C5548" w:rsidP="00B67ED0">
            <w:pPr>
              <w:rPr>
                <w:highlight w:val="lightGray"/>
              </w:rPr>
            </w:pPr>
            <w:r w:rsidRPr="00E30B6E">
              <w:rPr>
                <w:b/>
                <w:sz w:val="24"/>
                <w:highlight w:val="lightGray"/>
              </w:rPr>
              <w:t>PUWERF2</w:t>
            </w:r>
            <w:r>
              <w:rPr>
                <w:b/>
                <w:sz w:val="24"/>
                <w:highlight w:val="lightGray"/>
              </w:rPr>
              <w:t>:</w:t>
            </w:r>
            <w:r>
              <w:rPr>
                <w:b/>
                <w:sz w:val="24"/>
                <w:highlight w:val="lightGray"/>
              </w:rPr>
              <w:tab/>
            </w:r>
            <w:r w:rsidRPr="00E30B6E">
              <w:rPr>
                <w:b/>
                <w:sz w:val="24"/>
              </w:rPr>
              <w:t xml:space="preserve">Maintenance </w:t>
            </w:r>
            <w:r>
              <w:rPr>
                <w:b/>
                <w:sz w:val="24"/>
              </w:rPr>
              <w:t>S</w:t>
            </w:r>
            <w:r w:rsidRPr="00E30B6E">
              <w:rPr>
                <w:b/>
                <w:sz w:val="24"/>
              </w:rPr>
              <w:t>chedule</w:t>
            </w:r>
            <w:r>
              <w:rPr>
                <w:b/>
                <w:sz w:val="24"/>
              </w:rPr>
              <w:t xml:space="preserve"> / L</w:t>
            </w:r>
            <w:r w:rsidRPr="00E30B6E">
              <w:rPr>
                <w:b/>
                <w:sz w:val="24"/>
              </w:rPr>
              <w:t>og</w:t>
            </w:r>
            <w:r w:rsidRPr="00E30B6E">
              <w:rPr>
                <w:sz w:val="24"/>
              </w:rPr>
              <w:t xml:space="preserve"> </w:t>
            </w:r>
          </w:p>
        </w:tc>
      </w:tr>
      <w:tr w:rsidR="002C5548" w:rsidRPr="00BA0B07" w14:paraId="28DD8E5C" w14:textId="2C7E4FCA" w:rsidTr="00C82553">
        <w:trPr>
          <w:trHeight w:val="454"/>
        </w:trPr>
        <w:tc>
          <w:tcPr>
            <w:tcW w:w="1692" w:type="pct"/>
            <w:gridSpan w:val="2"/>
            <w:vAlign w:val="center"/>
          </w:tcPr>
          <w:p w14:paraId="5F00482B" w14:textId="2414D706" w:rsidR="002C5548" w:rsidRPr="00BA0B07" w:rsidRDefault="002C5548" w:rsidP="00FF1E96">
            <w:r w:rsidRPr="00E30B6E">
              <w:rPr>
                <w:b/>
              </w:rPr>
              <w:t>Name of Department:</w:t>
            </w:r>
          </w:p>
        </w:tc>
        <w:sdt>
          <w:sdtPr>
            <w:id w:val="741450637"/>
            <w:placeholder>
              <w:docPart w:val="05B0103685E94536BC65FBECE647705E"/>
            </w:placeholder>
            <w:showingPlcHdr/>
          </w:sdtPr>
          <w:sdtContent>
            <w:tc>
              <w:tcPr>
                <w:tcW w:w="3308" w:type="pct"/>
                <w:gridSpan w:val="4"/>
                <w:shd w:val="clear" w:color="auto" w:fill="auto"/>
                <w:vAlign w:val="center"/>
              </w:tcPr>
              <w:p w14:paraId="04C7D4D9" w14:textId="589E8287" w:rsidR="002C5548" w:rsidRPr="00BA0B07" w:rsidRDefault="00B06490" w:rsidP="00FF1E96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5548" w:rsidRPr="00BA0B07" w14:paraId="76FB25B2" w14:textId="15B1C871" w:rsidTr="00C82553">
        <w:trPr>
          <w:trHeight w:val="454"/>
        </w:trPr>
        <w:tc>
          <w:tcPr>
            <w:tcW w:w="1692" w:type="pct"/>
            <w:gridSpan w:val="2"/>
            <w:vAlign w:val="center"/>
          </w:tcPr>
          <w:p w14:paraId="01BAD146" w14:textId="5166F390" w:rsidR="002C5548" w:rsidRPr="00BA0B07" w:rsidRDefault="002C5548" w:rsidP="00FF1E96">
            <w:r w:rsidRPr="00E30B6E">
              <w:rPr>
                <w:b/>
              </w:rPr>
              <w:t>Name of Equipment:</w:t>
            </w:r>
          </w:p>
        </w:tc>
        <w:sdt>
          <w:sdtPr>
            <w:id w:val="-1637791122"/>
            <w:placeholder>
              <w:docPart w:val="63C650CDFB2D4875A18D5E5398979753"/>
            </w:placeholder>
            <w:showingPlcHdr/>
          </w:sdtPr>
          <w:sdtContent>
            <w:tc>
              <w:tcPr>
                <w:tcW w:w="3308" w:type="pct"/>
                <w:gridSpan w:val="4"/>
                <w:shd w:val="clear" w:color="auto" w:fill="auto"/>
                <w:vAlign w:val="center"/>
              </w:tcPr>
              <w:p w14:paraId="606350F8" w14:textId="520DD6D5" w:rsidR="002C5548" w:rsidRPr="00BA0B07" w:rsidRDefault="00B06490" w:rsidP="00FF1E96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5548" w:rsidRPr="00BA0B07" w14:paraId="391FFE63" w14:textId="4482BDF1" w:rsidTr="00C82553">
        <w:trPr>
          <w:trHeight w:val="454"/>
        </w:trPr>
        <w:tc>
          <w:tcPr>
            <w:tcW w:w="1692" w:type="pct"/>
            <w:gridSpan w:val="2"/>
            <w:vAlign w:val="center"/>
          </w:tcPr>
          <w:p w14:paraId="4AC66BBD" w14:textId="1C5090AD" w:rsidR="002C5548" w:rsidRPr="00BA0B07" w:rsidRDefault="002C5548" w:rsidP="00FF1E96">
            <w:r w:rsidRPr="00E30B6E">
              <w:rPr>
                <w:b/>
              </w:rPr>
              <w:t>Specific identification marking</w:t>
            </w:r>
            <w:r w:rsidRPr="00BA0B07">
              <w:t>:</w:t>
            </w:r>
          </w:p>
        </w:tc>
        <w:sdt>
          <w:sdtPr>
            <w:id w:val="870349694"/>
            <w:placeholder>
              <w:docPart w:val="7BDE30BCEEF043AF9EEB264A4B602551"/>
            </w:placeholder>
            <w:showingPlcHdr/>
          </w:sdtPr>
          <w:sdtContent>
            <w:tc>
              <w:tcPr>
                <w:tcW w:w="3308" w:type="pct"/>
                <w:gridSpan w:val="4"/>
                <w:shd w:val="clear" w:color="auto" w:fill="auto"/>
                <w:vAlign w:val="center"/>
              </w:tcPr>
              <w:p w14:paraId="66BD918D" w14:textId="7F022FFC" w:rsidR="002C5548" w:rsidRPr="00BA0B07" w:rsidRDefault="00B06490" w:rsidP="00FF1E96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5548" w:rsidRPr="00BA0B07" w14:paraId="361EA19E" w14:textId="118B4759" w:rsidTr="00C82553">
        <w:trPr>
          <w:trHeight w:val="454"/>
        </w:trPr>
        <w:tc>
          <w:tcPr>
            <w:tcW w:w="1692" w:type="pct"/>
            <w:gridSpan w:val="2"/>
            <w:vAlign w:val="center"/>
          </w:tcPr>
          <w:p w14:paraId="0AD8B183" w14:textId="6A8A8A89" w:rsidR="002C5548" w:rsidRPr="00BA0B07" w:rsidRDefault="002C5548" w:rsidP="00FF1E96">
            <w:r w:rsidRPr="00E30B6E">
              <w:rPr>
                <w:b/>
              </w:rPr>
              <w:t>Location of equipment:</w:t>
            </w:r>
          </w:p>
        </w:tc>
        <w:sdt>
          <w:sdtPr>
            <w:id w:val="1624579480"/>
            <w:placeholder>
              <w:docPart w:val="820720F61DD744AFB475B8C93330D0AF"/>
            </w:placeholder>
            <w:showingPlcHdr/>
          </w:sdtPr>
          <w:sdtContent>
            <w:tc>
              <w:tcPr>
                <w:tcW w:w="3308" w:type="pct"/>
                <w:gridSpan w:val="4"/>
                <w:shd w:val="clear" w:color="auto" w:fill="auto"/>
                <w:vAlign w:val="center"/>
              </w:tcPr>
              <w:p w14:paraId="273CDF73" w14:textId="536C231A" w:rsidR="002C5548" w:rsidRPr="00BA0B07" w:rsidRDefault="00B06490" w:rsidP="00FF1E96"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0772" w:rsidRPr="00BA0B07" w14:paraId="1B90DDE1" w14:textId="2B03F3CE" w:rsidTr="00C82553">
        <w:trPr>
          <w:trHeight w:val="454"/>
        </w:trPr>
        <w:tc>
          <w:tcPr>
            <w:tcW w:w="1692" w:type="pct"/>
            <w:gridSpan w:val="2"/>
            <w:vAlign w:val="center"/>
          </w:tcPr>
          <w:p w14:paraId="502AF89F" w14:textId="4D44AE36" w:rsidR="00AE0772" w:rsidRPr="00E30B6E" w:rsidRDefault="00AE0772" w:rsidP="00C82553">
            <w:pPr>
              <w:rPr>
                <w:b/>
              </w:rPr>
            </w:pPr>
            <w:r w:rsidRPr="00E30B6E">
              <w:rPr>
                <w:b/>
              </w:rPr>
              <w:t>Frequency of maintenance:</w:t>
            </w:r>
          </w:p>
        </w:tc>
        <w:sdt>
          <w:sdtPr>
            <w:rPr>
              <w:bCs/>
            </w:rPr>
            <w:id w:val="1016422435"/>
            <w:placeholder>
              <w:docPart w:val="DC352B39E51644D58E913043E0151E29"/>
            </w:placeholder>
            <w:showingPlcHdr/>
          </w:sdtPr>
          <w:sdtContent>
            <w:tc>
              <w:tcPr>
                <w:tcW w:w="3308" w:type="pct"/>
                <w:gridSpan w:val="4"/>
                <w:shd w:val="clear" w:color="auto" w:fill="auto"/>
                <w:vAlign w:val="center"/>
              </w:tcPr>
              <w:p w14:paraId="51ACFB54" w14:textId="3C162168" w:rsidR="00AE0772" w:rsidRPr="004A12FC" w:rsidRDefault="00B06490" w:rsidP="00C82553">
                <w:pPr>
                  <w:rPr>
                    <w:bCs/>
                  </w:rPr>
                </w:pPr>
                <w:r w:rsidRPr="004A12FC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AE0772" w:rsidRPr="00BA0B07" w14:paraId="3D98AA43" w14:textId="77777777" w:rsidTr="00C050EB">
        <w:tc>
          <w:tcPr>
            <w:tcW w:w="3048" w:type="pct"/>
            <w:gridSpan w:val="3"/>
            <w:shd w:val="clear" w:color="auto" w:fill="D0CECE" w:themeFill="background2" w:themeFillShade="E6"/>
          </w:tcPr>
          <w:p w14:paraId="1F9CCCB8" w14:textId="0AC6AE9D" w:rsidR="00AE0772" w:rsidRPr="00BA0B07" w:rsidRDefault="00AE0772" w:rsidP="00DA3F37">
            <w:pPr>
              <w:rPr>
                <w:b/>
              </w:rPr>
            </w:pPr>
            <w:r w:rsidRPr="00BA0B07">
              <w:rPr>
                <w:b/>
              </w:rPr>
              <w:t>Maintenance checks required</w:t>
            </w:r>
            <w:r>
              <w:rPr>
                <w:b/>
              </w:rPr>
              <w:t>:</w:t>
            </w:r>
            <w:r w:rsidRPr="00BA0B07">
              <w:rPr>
                <w:b/>
              </w:rPr>
              <w:t xml:space="preserve"> </w:t>
            </w:r>
            <w:r w:rsidRPr="00E30B6E">
              <w:rPr>
                <w:vertAlign w:val="superscript"/>
              </w:rPr>
              <w:t xml:space="preserve">(to be determined by </w:t>
            </w:r>
            <w:r w:rsidR="001F327B">
              <w:rPr>
                <w:vertAlign w:val="superscript"/>
              </w:rPr>
              <w:t>S</w:t>
            </w:r>
            <w:r w:rsidRPr="00E30B6E">
              <w:rPr>
                <w:vertAlign w:val="superscript"/>
              </w:rPr>
              <w:t>upervisor</w:t>
            </w:r>
            <w:r>
              <w:rPr>
                <w:vertAlign w:val="superscript"/>
              </w:rPr>
              <w:t xml:space="preserve"> or as stated in User Manuals</w:t>
            </w:r>
            <w:r w:rsidRPr="00E30B6E">
              <w:rPr>
                <w:vertAlign w:val="superscript"/>
              </w:rPr>
              <w:t>)</w:t>
            </w:r>
          </w:p>
        </w:tc>
        <w:tc>
          <w:tcPr>
            <w:tcW w:w="678" w:type="pct"/>
            <w:shd w:val="clear" w:color="auto" w:fill="D0CECE" w:themeFill="background2" w:themeFillShade="E6"/>
          </w:tcPr>
          <w:p w14:paraId="5D66695C" w14:textId="29EF3C91" w:rsidR="00AE0772" w:rsidRPr="0050303D" w:rsidRDefault="00AE0772" w:rsidP="00684856">
            <w:pPr>
              <w:spacing w:line="24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0303D">
              <w:rPr>
                <w:b/>
                <w:bCs/>
                <w:iCs/>
                <w:sz w:val="20"/>
                <w:szCs w:val="22"/>
              </w:rPr>
              <w:t>Date completed</w:t>
            </w:r>
          </w:p>
        </w:tc>
        <w:tc>
          <w:tcPr>
            <w:tcW w:w="677" w:type="pct"/>
            <w:shd w:val="clear" w:color="auto" w:fill="D0CECE" w:themeFill="background2" w:themeFillShade="E6"/>
          </w:tcPr>
          <w:p w14:paraId="3CE4E94E" w14:textId="7C38FEF3" w:rsidR="00AE0772" w:rsidRPr="0050303D" w:rsidRDefault="00AE0772" w:rsidP="00684856">
            <w:pPr>
              <w:spacing w:line="24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0303D">
              <w:rPr>
                <w:b/>
                <w:bCs/>
                <w:iCs/>
                <w:sz w:val="20"/>
                <w:szCs w:val="22"/>
              </w:rPr>
              <w:t>Satisfactory (Y</w:t>
            </w:r>
            <w:r w:rsidR="005C12FD" w:rsidRPr="0050303D">
              <w:rPr>
                <w:b/>
                <w:bCs/>
                <w:iCs/>
                <w:sz w:val="20"/>
                <w:szCs w:val="22"/>
              </w:rPr>
              <w:t xml:space="preserve"> / </w:t>
            </w:r>
            <w:r w:rsidRPr="0050303D">
              <w:rPr>
                <w:b/>
                <w:bCs/>
                <w:iCs/>
                <w:sz w:val="20"/>
                <w:szCs w:val="22"/>
              </w:rPr>
              <w:t>N)</w:t>
            </w:r>
          </w:p>
        </w:tc>
        <w:tc>
          <w:tcPr>
            <w:tcW w:w="597" w:type="pct"/>
            <w:shd w:val="clear" w:color="auto" w:fill="D0CECE" w:themeFill="background2" w:themeFillShade="E6"/>
          </w:tcPr>
          <w:p w14:paraId="34D72AFB" w14:textId="6EC0FFB0" w:rsidR="00AE0772" w:rsidRPr="0050303D" w:rsidRDefault="00AE0772" w:rsidP="005606DC">
            <w:pPr>
              <w:spacing w:after="40" w:line="24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0303D">
              <w:rPr>
                <w:b/>
                <w:bCs/>
                <w:iCs/>
                <w:sz w:val="20"/>
                <w:szCs w:val="22"/>
              </w:rPr>
              <w:t>Remedial works required (Y</w:t>
            </w:r>
            <w:r w:rsidR="005C12FD" w:rsidRPr="0050303D">
              <w:rPr>
                <w:b/>
                <w:bCs/>
                <w:iCs/>
                <w:sz w:val="20"/>
                <w:szCs w:val="22"/>
              </w:rPr>
              <w:t xml:space="preserve"> </w:t>
            </w:r>
            <w:r w:rsidRPr="0050303D">
              <w:rPr>
                <w:b/>
                <w:bCs/>
                <w:iCs/>
                <w:sz w:val="20"/>
                <w:szCs w:val="22"/>
              </w:rPr>
              <w:t>/</w:t>
            </w:r>
            <w:r w:rsidR="005C12FD" w:rsidRPr="0050303D">
              <w:rPr>
                <w:b/>
                <w:bCs/>
                <w:iCs/>
                <w:sz w:val="20"/>
                <w:szCs w:val="22"/>
              </w:rPr>
              <w:t xml:space="preserve"> </w:t>
            </w:r>
            <w:r w:rsidRPr="0050303D">
              <w:rPr>
                <w:b/>
                <w:bCs/>
                <w:iCs/>
                <w:sz w:val="20"/>
                <w:szCs w:val="22"/>
              </w:rPr>
              <w:t>N)</w:t>
            </w:r>
          </w:p>
        </w:tc>
      </w:tr>
      <w:tr w:rsidR="0082483C" w:rsidRPr="00BA0B07" w14:paraId="77381B7A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736379EB" w14:textId="77777777" w:rsidR="0082483C" w:rsidRPr="00BA0B07" w:rsidRDefault="0082483C" w:rsidP="0082483C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-476848559"/>
            <w:placeholder>
              <w:docPart w:val="53B1D9F913D340DE9E0995FC401CA6FC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40A1C420" w14:textId="1AA6C054" w:rsidR="0082483C" w:rsidRPr="00BA0B07" w:rsidRDefault="0082483C" w:rsidP="0082483C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9368364"/>
            <w:placeholder>
              <w:docPart w:val="F3F6BE4916CC4286857F7880621C66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18EDD0C6" w14:textId="1F701E44" w:rsidR="0082483C" w:rsidRPr="00BA0B07" w:rsidRDefault="0082483C" w:rsidP="0082483C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-191916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766F0AE7" w14:textId="7BCBDEBD" w:rsidR="0082483C" w:rsidRPr="00BA0B07" w:rsidRDefault="0082483C" w:rsidP="0082483C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6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1D022AFE" w14:textId="7529C783" w:rsidR="0082483C" w:rsidRPr="00BA0B07" w:rsidRDefault="0082483C" w:rsidP="0082483C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3F3944CA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6D6762FF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-1059165513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4313C4EB" w14:textId="29C48EF5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2177465"/>
            <w:placeholder>
              <w:docPart w:val="CC13F914598E4A0682B6784852CD6E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68763326" w14:textId="1BA05850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-8605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19953976" w14:textId="5A38618D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945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0CCA12A0" w14:textId="14AE910B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0EDCB17A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220B12D4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634916109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061CB38C" w14:textId="5EBBEC49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085521"/>
            <w:placeholder>
              <w:docPart w:val="5AB6FA5BE01A4A23A392007118FA0F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1620C54C" w14:textId="75408912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-214704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023DBA5F" w14:textId="1BF4B2CC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828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1523861D" w14:textId="009798A5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01774D36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1ED47B67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412738983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35CB20FE" w14:textId="7353B073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6171465"/>
            <w:placeholder>
              <w:docPart w:val="F0A71247386B4242B4D07E8F168864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4CBD7AFA" w14:textId="56EE135F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72087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1C23A655" w14:textId="742C8953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37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1EB0D8BB" w14:textId="18174C22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57D793D3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3F15E323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-2078116979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364752C1" w14:textId="3E8844DB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0700348"/>
            <w:placeholder>
              <w:docPart w:val="E28E14AC59124D65A3DE6F56D38221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693E8157" w14:textId="16B161F2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-68412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1DF4CE89" w14:textId="72777B95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29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53A40EC6" w14:textId="40CD21E6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6132BE1C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71ECF6F5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-607280207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63F17323" w14:textId="60D49636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9266647"/>
            <w:placeholder>
              <w:docPart w:val="1F9C2EAD619745DFBDF06EED004457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40DAF8F4" w14:textId="482D4332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-6442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2B8D906B" w14:textId="283866CA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55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70EA224C" w14:textId="287FB7F2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7C62757C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3DF2DBAF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-363677756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041AACA0" w14:textId="0E14570D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7607918"/>
            <w:placeholder>
              <w:docPart w:val="3FE9C9B10B4047789834E3C0116EFB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0E5D1B85" w14:textId="78B8FD4D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76489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24F562EF" w14:textId="335BA739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93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74E12557" w14:textId="785127F7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7AA3C2DC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6293C570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1065919074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49BB6E3D" w14:textId="02CDB84C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5726782"/>
            <w:placeholder>
              <w:docPart w:val="21B56BE8F70E4E85B993845007BDBD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3680FB1E" w14:textId="71E43CC5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-113525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0D2E8964" w14:textId="30C2B2CA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237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4D596C7D" w14:textId="2A0D6D4C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3823" w:rsidRPr="00BA0B07" w14:paraId="371458C8" w14:textId="77777777" w:rsidTr="00C050EB">
        <w:trPr>
          <w:trHeight w:val="454"/>
        </w:trPr>
        <w:tc>
          <w:tcPr>
            <w:tcW w:w="275" w:type="pct"/>
            <w:vAlign w:val="center"/>
          </w:tcPr>
          <w:p w14:paraId="19F9C7F3" w14:textId="77777777" w:rsidR="00273823" w:rsidRPr="00BA0B07" w:rsidRDefault="00273823" w:rsidP="00273823">
            <w:pPr>
              <w:pStyle w:val="ListParagraph"/>
              <w:numPr>
                <w:ilvl w:val="0"/>
                <w:numId w:val="3"/>
              </w:numPr>
              <w:spacing w:before="0" w:line="240" w:lineRule="exact"/>
              <w:ind w:left="357" w:hanging="357"/>
            </w:pPr>
          </w:p>
        </w:tc>
        <w:sdt>
          <w:sdtPr>
            <w:id w:val="1937166551"/>
            <w:placeholder>
              <w:docPart w:val="E979059EF21943A5AC1965F61C850E1A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3BE0AD44" w14:textId="625B94B0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192506"/>
            <w:placeholder>
              <w:docPart w:val="7C31096C1F7F49969C13F676F2C5F3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3563EABC" w14:textId="3246FB20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188975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553110C0" w14:textId="7B19FB93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87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565C8983" w14:textId="3260D1EF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2147161076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1956820395"/>
              <w:placeholder>
                <w:docPart w:val="1CE0143102F14436A82049E0349EA2E7"/>
              </w:placeholder>
              <w15:repeatingSectionItem/>
            </w:sdtPr>
            <w:sdtContent>
              <w:tr w:rsidR="00273823" w:rsidRPr="00BA0B07" w14:paraId="63A4A52F" w14:textId="77777777" w:rsidTr="00C050EB">
                <w:trPr>
                  <w:trHeight w:val="454"/>
                </w:trPr>
                <w:tc>
                  <w:tcPr>
                    <w:tcW w:w="275" w:type="pct"/>
                    <w:vAlign w:val="center"/>
                  </w:tcPr>
                  <w:p w14:paraId="3C524C2E" w14:textId="4B2405C3" w:rsidR="00273823" w:rsidRPr="00BA0B07" w:rsidRDefault="00273823" w:rsidP="00273823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line="240" w:lineRule="exact"/>
                      <w:ind w:left="357" w:hanging="357"/>
                    </w:pPr>
                  </w:p>
                </w:tc>
                <w:sdt>
                  <w:sdtPr>
                    <w:id w:val="-1462955419"/>
                    <w:placeholder>
                      <w:docPart w:val="E979059EF21943A5AC1965F61C850E1A"/>
                    </w:placeholder>
                    <w:showingPlcHdr/>
                  </w:sdtPr>
                  <w:sdtContent>
                    <w:tc>
                      <w:tcPr>
                        <w:tcW w:w="2773" w:type="pct"/>
                        <w:gridSpan w:val="2"/>
                        <w:shd w:val="clear" w:color="auto" w:fill="auto"/>
                        <w:vAlign w:val="center"/>
                      </w:tcPr>
                      <w:p w14:paraId="3FC2C7B5" w14:textId="2EADAC10" w:rsidR="00273823" w:rsidRPr="00BA0B07" w:rsidRDefault="00273823" w:rsidP="00273823">
                        <w:pPr>
                          <w:spacing w:before="0" w:line="240" w:lineRule="exact"/>
                        </w:pPr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473634086"/>
                    <w:placeholder>
                      <w:docPart w:val="BC7364D760624406B1006C2A02931D19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678" w:type="pct"/>
                        <w:shd w:val="clear" w:color="auto" w:fill="auto"/>
                        <w:vAlign w:val="center"/>
                      </w:tcPr>
                      <w:p w14:paraId="2E743FA6" w14:textId="09445E05" w:rsidR="00273823" w:rsidRPr="00BA0B07" w:rsidRDefault="00273823" w:rsidP="00273823">
                        <w:pPr>
                          <w:spacing w:before="0" w:line="240" w:lineRule="exact"/>
                          <w:jc w:val="center"/>
                        </w:pPr>
                        <w:r>
                          <w:rPr>
                            <w:rStyle w:val="PlaceholderText"/>
                          </w:rPr>
                          <w:t>En</w:t>
                        </w:r>
                        <w:r w:rsidRPr="008E5222">
                          <w:rPr>
                            <w:rStyle w:val="PlaceholderText"/>
                          </w:rPr>
                          <w:t>ter date.</w:t>
                        </w:r>
                      </w:p>
                    </w:tc>
                  </w:sdtContent>
                </w:sdt>
                <w:sdt>
                  <w:sdtPr>
                    <w:id w:val="1571456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77" w:type="pct"/>
                        <w:shd w:val="clear" w:color="auto" w:fill="auto"/>
                        <w:vAlign w:val="center"/>
                      </w:tcPr>
                      <w:p w14:paraId="3CBA956D" w14:textId="12403229" w:rsidR="00273823" w:rsidRPr="00BA0B07" w:rsidRDefault="00273823" w:rsidP="00273823">
                        <w:pPr>
                          <w:spacing w:before="0" w:line="240" w:lineRule="exact"/>
                          <w:jc w:val="center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899734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597" w:type="pct"/>
                        <w:shd w:val="clear" w:color="auto" w:fill="auto"/>
                        <w:vAlign w:val="center"/>
                      </w:tcPr>
                      <w:p w14:paraId="5D03536F" w14:textId="61E5E235" w:rsidR="00273823" w:rsidRPr="00BA0B07" w:rsidRDefault="00273823" w:rsidP="00273823">
                        <w:pPr>
                          <w:spacing w:before="0" w:line="240" w:lineRule="exact"/>
                          <w:jc w:val="center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2483C" w:rsidRPr="00BA0B07" w14:paraId="637B5B84" w14:textId="77777777" w:rsidTr="00C050EB">
        <w:tc>
          <w:tcPr>
            <w:tcW w:w="3048" w:type="pct"/>
            <w:gridSpan w:val="3"/>
            <w:shd w:val="clear" w:color="auto" w:fill="D0CECE" w:themeFill="background2" w:themeFillShade="E6"/>
          </w:tcPr>
          <w:p w14:paraId="4E51D5E6" w14:textId="5E50F6CF" w:rsidR="0082483C" w:rsidRPr="00332EA0" w:rsidRDefault="0082483C" w:rsidP="0082483C">
            <w:pPr>
              <w:spacing w:after="40"/>
              <w:rPr>
                <w:b/>
              </w:rPr>
            </w:pPr>
            <w:r w:rsidRPr="00E30B6E">
              <w:rPr>
                <w:b/>
              </w:rPr>
              <w:t>Remedial actions identified</w:t>
            </w:r>
            <w:r>
              <w:rPr>
                <w:b/>
              </w:rPr>
              <w:t>:</w:t>
            </w:r>
          </w:p>
        </w:tc>
        <w:tc>
          <w:tcPr>
            <w:tcW w:w="678" w:type="pct"/>
            <w:shd w:val="clear" w:color="auto" w:fill="D0CECE" w:themeFill="background2" w:themeFillShade="E6"/>
          </w:tcPr>
          <w:p w14:paraId="3487B0E5" w14:textId="77777777" w:rsidR="0082483C" w:rsidRPr="0050303D" w:rsidRDefault="0082483C" w:rsidP="0082483C">
            <w:pPr>
              <w:spacing w:after="40" w:line="24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0303D">
              <w:rPr>
                <w:b/>
                <w:bCs/>
                <w:iCs/>
                <w:sz w:val="20"/>
                <w:szCs w:val="22"/>
              </w:rPr>
              <w:t>Tick if completed</w:t>
            </w:r>
          </w:p>
        </w:tc>
        <w:tc>
          <w:tcPr>
            <w:tcW w:w="677" w:type="pct"/>
            <w:shd w:val="clear" w:color="auto" w:fill="D0CECE" w:themeFill="background2" w:themeFillShade="E6"/>
          </w:tcPr>
          <w:p w14:paraId="549A20F3" w14:textId="77777777" w:rsidR="0082483C" w:rsidRPr="0050303D" w:rsidRDefault="0082483C" w:rsidP="0082483C">
            <w:pPr>
              <w:spacing w:after="40" w:line="24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0303D">
              <w:rPr>
                <w:b/>
                <w:bCs/>
                <w:iCs/>
                <w:sz w:val="20"/>
                <w:szCs w:val="22"/>
              </w:rPr>
              <w:t>Date completed</w:t>
            </w:r>
          </w:p>
        </w:tc>
        <w:tc>
          <w:tcPr>
            <w:tcW w:w="597" w:type="pct"/>
            <w:shd w:val="clear" w:color="auto" w:fill="D0CECE" w:themeFill="background2" w:themeFillShade="E6"/>
          </w:tcPr>
          <w:p w14:paraId="37EEE95D" w14:textId="60535613" w:rsidR="0082483C" w:rsidRPr="0050303D" w:rsidRDefault="0082483C" w:rsidP="0082483C">
            <w:pPr>
              <w:spacing w:after="40" w:line="240" w:lineRule="atLeast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50303D">
              <w:rPr>
                <w:b/>
                <w:bCs/>
                <w:iCs/>
                <w:sz w:val="20"/>
                <w:szCs w:val="22"/>
              </w:rPr>
              <w:t>Signed</w:t>
            </w:r>
          </w:p>
        </w:tc>
      </w:tr>
      <w:tr w:rsidR="00273823" w:rsidRPr="00BA0B07" w14:paraId="0C376E7D" w14:textId="77777777" w:rsidTr="002521AA">
        <w:trPr>
          <w:trHeight w:val="454"/>
        </w:trPr>
        <w:tc>
          <w:tcPr>
            <w:tcW w:w="275" w:type="pct"/>
            <w:vAlign w:val="center"/>
          </w:tcPr>
          <w:p w14:paraId="3AE1148F" w14:textId="77777777" w:rsidR="00273823" w:rsidRPr="000A74DA" w:rsidRDefault="00273823" w:rsidP="00273823">
            <w:pPr>
              <w:pStyle w:val="ListParagraph"/>
              <w:numPr>
                <w:ilvl w:val="0"/>
                <w:numId w:val="4"/>
              </w:numPr>
              <w:spacing w:before="0" w:line="240" w:lineRule="exact"/>
              <w:ind w:left="357" w:hanging="357"/>
            </w:pPr>
          </w:p>
        </w:tc>
        <w:sdt>
          <w:sdtPr>
            <w:id w:val="1582484769"/>
            <w:placeholder>
              <w:docPart w:val="61769A49016B432E8622A27346ED35F1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63A70E61" w14:textId="6993ECD8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118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1ADF8106" w14:textId="19507F52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776386"/>
            <w:placeholder>
              <w:docPart w:val="4F4301AAEF2A4272BB7A0BEA9D0F80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0B65783C" w14:textId="1D66C925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-352255633"/>
            <w:placeholder>
              <w:docPart w:val="5B880CD9C19F405A987A12F04FE315A2"/>
            </w:placeholder>
            <w:showingPlcHdr/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4EC239FD" w14:textId="0EAF7284" w:rsidR="00273823" w:rsidRPr="00BA0B07" w:rsidRDefault="00273823" w:rsidP="002521AA">
                <w:pPr>
                  <w:spacing w:before="0" w:line="240" w:lineRule="exact"/>
                </w:pPr>
                <w:r>
                  <w:rPr>
                    <w:rStyle w:val="PlaceholderText"/>
                  </w:rPr>
                  <w:t>E</w:t>
                </w:r>
                <w:r w:rsidRPr="008E5222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273823" w:rsidRPr="00BA0B07" w14:paraId="4CFEFDD6" w14:textId="77777777" w:rsidTr="002521AA">
        <w:trPr>
          <w:trHeight w:val="454"/>
        </w:trPr>
        <w:tc>
          <w:tcPr>
            <w:tcW w:w="275" w:type="pct"/>
            <w:vAlign w:val="center"/>
          </w:tcPr>
          <w:p w14:paraId="36E2A124" w14:textId="77777777" w:rsidR="00273823" w:rsidRPr="000A74DA" w:rsidRDefault="00273823" w:rsidP="00273823">
            <w:pPr>
              <w:pStyle w:val="ListParagraph"/>
              <w:numPr>
                <w:ilvl w:val="0"/>
                <w:numId w:val="4"/>
              </w:numPr>
              <w:spacing w:before="0" w:line="240" w:lineRule="exact"/>
              <w:ind w:left="357" w:hanging="357"/>
            </w:pPr>
          </w:p>
        </w:tc>
        <w:sdt>
          <w:sdtPr>
            <w:id w:val="-1854402378"/>
            <w:placeholder>
              <w:docPart w:val="EA3F2A00A55D40558033BF09C9EAB89E"/>
            </w:placeholder>
            <w:showingPlcHdr/>
          </w:sdtPr>
          <w:sdtContent>
            <w:tc>
              <w:tcPr>
                <w:tcW w:w="2773" w:type="pct"/>
                <w:gridSpan w:val="2"/>
                <w:shd w:val="clear" w:color="auto" w:fill="auto"/>
                <w:vAlign w:val="center"/>
              </w:tcPr>
              <w:p w14:paraId="3519709B" w14:textId="293606BF" w:rsidR="00273823" w:rsidRPr="00BA0B07" w:rsidRDefault="00273823" w:rsidP="00273823">
                <w:pPr>
                  <w:spacing w:before="0" w:line="240" w:lineRule="exact"/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109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8" w:type="pct"/>
                <w:shd w:val="clear" w:color="auto" w:fill="auto"/>
                <w:vAlign w:val="center"/>
              </w:tcPr>
              <w:p w14:paraId="2C01AB93" w14:textId="4E237B79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665282"/>
            <w:placeholder>
              <w:docPart w:val="891A205100944851A12D3D15AD27FC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571FE1E5" w14:textId="49ACA0E1" w:rsidR="00273823" w:rsidRPr="00BA0B07" w:rsidRDefault="00273823" w:rsidP="00273823">
                <w:pPr>
                  <w:spacing w:before="0" w:line="240" w:lineRule="exact"/>
                  <w:jc w:val="center"/>
                </w:pPr>
                <w:r>
                  <w:rPr>
                    <w:rStyle w:val="PlaceholderText"/>
                  </w:rPr>
                  <w:t>En</w:t>
                </w:r>
                <w:r w:rsidRPr="008E5222">
                  <w:rPr>
                    <w:rStyle w:val="PlaceholderText"/>
                  </w:rPr>
                  <w:t>ter date.</w:t>
                </w:r>
              </w:p>
            </w:tc>
          </w:sdtContent>
        </w:sdt>
        <w:sdt>
          <w:sdtPr>
            <w:id w:val="999153948"/>
            <w:placeholder>
              <w:docPart w:val="EDFD4EFAB7894FE98101CACD6696AA48"/>
            </w:placeholder>
            <w:showingPlcHdr/>
          </w:sdtPr>
          <w:sdtContent>
            <w:tc>
              <w:tcPr>
                <w:tcW w:w="597" w:type="pct"/>
                <w:shd w:val="clear" w:color="auto" w:fill="auto"/>
                <w:vAlign w:val="center"/>
              </w:tcPr>
              <w:p w14:paraId="7D29F092" w14:textId="733FD7F9" w:rsidR="00273823" w:rsidRPr="00BA0B07" w:rsidRDefault="00273823" w:rsidP="002521AA">
                <w:pPr>
                  <w:spacing w:before="0" w:line="240" w:lineRule="exact"/>
                </w:pPr>
                <w:r>
                  <w:rPr>
                    <w:rStyle w:val="PlaceholderText"/>
                  </w:rPr>
                  <w:t>E</w:t>
                </w:r>
                <w:r w:rsidRPr="008E5222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sdt>
        <w:sdtPr>
          <w:rPr>
            <w:szCs w:val="24"/>
            <w:lang w:val="en-GB" w:eastAsia="en-US"/>
          </w:rPr>
          <w:id w:val="-1322420686"/>
          <w15:repeatingSection/>
        </w:sdtPr>
        <w:sdtContent>
          <w:sdt>
            <w:sdtPr>
              <w:rPr>
                <w:szCs w:val="24"/>
                <w:lang w:val="en-GB" w:eastAsia="en-US"/>
              </w:rPr>
              <w:id w:val="-897057879"/>
              <w:placeholder>
                <w:docPart w:val="8FFC6FF1ABFB4E6584499C607697F4D9"/>
              </w:placeholder>
              <w15:repeatingSectionItem/>
            </w:sdtPr>
            <w:sdtContent>
              <w:tr w:rsidR="00273823" w:rsidRPr="00BA0B07" w14:paraId="4C8E4FC7" w14:textId="77777777" w:rsidTr="002521AA">
                <w:trPr>
                  <w:trHeight w:val="454"/>
                </w:trPr>
                <w:tc>
                  <w:tcPr>
                    <w:tcW w:w="275" w:type="pct"/>
                    <w:vAlign w:val="center"/>
                  </w:tcPr>
                  <w:p w14:paraId="3C3BBA0F" w14:textId="1C67E3B4" w:rsidR="00273823" w:rsidRPr="000A74DA" w:rsidRDefault="00273823" w:rsidP="00273823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0" w:line="240" w:lineRule="exact"/>
                      <w:ind w:left="357" w:hanging="357"/>
                    </w:pPr>
                  </w:p>
                </w:tc>
                <w:sdt>
                  <w:sdtPr>
                    <w:id w:val="-551614195"/>
                    <w:placeholder>
                      <w:docPart w:val="5ED695C424414C40A2487FB969EBA4DA"/>
                    </w:placeholder>
                    <w:showingPlcHdr/>
                  </w:sdtPr>
                  <w:sdtContent>
                    <w:tc>
                      <w:tcPr>
                        <w:tcW w:w="2773" w:type="pct"/>
                        <w:gridSpan w:val="2"/>
                        <w:shd w:val="clear" w:color="auto" w:fill="auto"/>
                        <w:vAlign w:val="center"/>
                      </w:tcPr>
                      <w:p w14:paraId="1BD8BAE0" w14:textId="3D793AC7" w:rsidR="00273823" w:rsidRPr="00BA0B07" w:rsidRDefault="00273823" w:rsidP="00273823">
                        <w:pPr>
                          <w:spacing w:before="0" w:line="240" w:lineRule="exact"/>
                        </w:pPr>
                        <w:r w:rsidRPr="008E5222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2071413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78" w:type="pct"/>
                        <w:shd w:val="clear" w:color="auto" w:fill="auto"/>
                        <w:vAlign w:val="center"/>
                      </w:tcPr>
                      <w:p w14:paraId="6485DD71" w14:textId="277D5803" w:rsidR="00273823" w:rsidRPr="00BA0B07" w:rsidRDefault="00273823" w:rsidP="00273823">
                        <w:pPr>
                          <w:spacing w:before="0" w:line="240" w:lineRule="exact"/>
                          <w:jc w:val="center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098751860"/>
                    <w:placeholder>
                      <w:docPart w:val="83ED61223CD04F1A8C2BFA2F1DBE45DE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677" w:type="pct"/>
                        <w:shd w:val="clear" w:color="auto" w:fill="auto"/>
                        <w:vAlign w:val="center"/>
                      </w:tcPr>
                      <w:p w14:paraId="7E8D2F7C" w14:textId="6BFAA380" w:rsidR="00273823" w:rsidRPr="00BA0B07" w:rsidRDefault="00273823" w:rsidP="00273823">
                        <w:pPr>
                          <w:spacing w:before="0" w:line="240" w:lineRule="exact"/>
                          <w:jc w:val="center"/>
                        </w:pPr>
                        <w:r>
                          <w:rPr>
                            <w:rStyle w:val="PlaceholderText"/>
                          </w:rPr>
                          <w:t>En</w:t>
                        </w:r>
                        <w:r w:rsidRPr="008E5222">
                          <w:rPr>
                            <w:rStyle w:val="PlaceholderText"/>
                          </w:rPr>
                          <w:t>ter date.</w:t>
                        </w:r>
                      </w:p>
                    </w:tc>
                  </w:sdtContent>
                </w:sdt>
                <w:sdt>
                  <w:sdtPr>
                    <w:id w:val="-1242408092"/>
                    <w:placeholder>
                      <w:docPart w:val="D742B4306ED5420199B53B9EB94EF1A0"/>
                    </w:placeholder>
                    <w:showingPlcHdr/>
                  </w:sdtPr>
                  <w:sdtContent>
                    <w:tc>
                      <w:tcPr>
                        <w:tcW w:w="597" w:type="pct"/>
                        <w:shd w:val="clear" w:color="auto" w:fill="auto"/>
                        <w:vAlign w:val="center"/>
                      </w:tcPr>
                      <w:p w14:paraId="0963966B" w14:textId="783B7797" w:rsidR="00273823" w:rsidRPr="00BA0B07" w:rsidRDefault="00273823" w:rsidP="002521AA">
                        <w:pPr>
                          <w:spacing w:before="0" w:line="240" w:lineRule="exact"/>
                        </w:pPr>
                        <w:r>
                          <w:rPr>
                            <w:rStyle w:val="PlaceholderText"/>
                          </w:rPr>
                          <w:t>E</w:t>
                        </w:r>
                        <w:r w:rsidRPr="008E5222">
                          <w:rPr>
                            <w:rStyle w:val="PlaceholderText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2483C" w:rsidRPr="00BA0B07" w14:paraId="275CD9D8" w14:textId="77777777" w:rsidTr="00C050EB">
        <w:trPr>
          <w:trHeight w:val="1814"/>
        </w:trPr>
        <w:tc>
          <w:tcPr>
            <w:tcW w:w="5000" w:type="pct"/>
            <w:gridSpan w:val="6"/>
          </w:tcPr>
          <w:p w14:paraId="1A1B99DC" w14:textId="77777777" w:rsidR="0082483C" w:rsidRDefault="0082483C" w:rsidP="0082483C">
            <w:pPr>
              <w:rPr>
                <w:b/>
              </w:rPr>
            </w:pPr>
            <w:r w:rsidRPr="00E30B6E">
              <w:rPr>
                <w:b/>
              </w:rPr>
              <w:t>Additional notes:</w:t>
            </w:r>
          </w:p>
          <w:sdt>
            <w:sdtPr>
              <w:rPr>
                <w:b/>
              </w:rPr>
              <w:id w:val="433095327"/>
              <w:placeholder>
                <w:docPart w:val="53B1D9F913D340DE9E0995FC401CA6FC"/>
              </w:placeholder>
              <w:showingPlcHdr/>
            </w:sdtPr>
            <w:sdtContent>
              <w:p w14:paraId="5C7248B9" w14:textId="748375D1" w:rsidR="0082483C" w:rsidRPr="00D820F5" w:rsidRDefault="00EB2778" w:rsidP="0082483C">
                <w:pPr>
                  <w:rPr>
                    <w:b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01F50C" w14:textId="77777777" w:rsidR="00D820F5" w:rsidRPr="00E30B6E" w:rsidRDefault="00D820F5" w:rsidP="00425A21">
      <w:pPr>
        <w:rPr>
          <w:sz w:val="28"/>
        </w:rPr>
      </w:pPr>
      <w:bookmarkStart w:id="4" w:name="_Toc103058308"/>
      <w:bookmarkEnd w:id="4"/>
    </w:p>
    <w:sectPr w:rsidR="00D820F5" w:rsidRPr="00E30B6E" w:rsidSect="0020486C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7DF7" w14:textId="77777777" w:rsidR="00973660" w:rsidRDefault="00973660" w:rsidP="002A67E0">
      <w:r>
        <w:separator/>
      </w:r>
    </w:p>
    <w:p w14:paraId="23E250B0" w14:textId="77777777" w:rsidR="00973660" w:rsidRDefault="00973660" w:rsidP="002A67E0"/>
  </w:endnote>
  <w:endnote w:type="continuationSeparator" w:id="0">
    <w:p w14:paraId="38A796BF" w14:textId="77777777" w:rsidR="00973660" w:rsidRDefault="00973660" w:rsidP="002A67E0">
      <w:r>
        <w:continuationSeparator/>
      </w:r>
    </w:p>
    <w:p w14:paraId="104EF7D4" w14:textId="77777777" w:rsidR="00973660" w:rsidRDefault="00973660" w:rsidP="002A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F69" w14:textId="04B221E5" w:rsidR="00FA5393" w:rsidRPr="00C83A48" w:rsidRDefault="00000000" w:rsidP="00C83A48">
    <w:pPr>
      <w:pStyle w:val="Footer"/>
    </w:pPr>
    <w:sdt>
      <w:sdtPr>
        <w:id w:val="-8102524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C83A48">
              <w:t xml:space="preserve">Page </w:t>
            </w:r>
            <w:r w:rsidR="00C83A48">
              <w:rPr>
                <w:b/>
                <w:bCs/>
                <w:sz w:val="24"/>
              </w:rPr>
              <w:fldChar w:fldCharType="begin"/>
            </w:r>
            <w:r w:rsidR="00C83A48">
              <w:rPr>
                <w:b/>
                <w:bCs/>
              </w:rPr>
              <w:instrText xml:space="preserve"> PAGE </w:instrText>
            </w:r>
            <w:r w:rsidR="00C83A48">
              <w:rPr>
                <w:b/>
                <w:bCs/>
                <w:sz w:val="24"/>
              </w:rPr>
              <w:fldChar w:fldCharType="separate"/>
            </w:r>
            <w:r w:rsidR="00C83A48">
              <w:rPr>
                <w:b/>
                <w:bCs/>
                <w:sz w:val="24"/>
              </w:rPr>
              <w:t>2</w:t>
            </w:r>
            <w:r w:rsidR="00C83A48">
              <w:rPr>
                <w:b/>
                <w:bCs/>
                <w:sz w:val="24"/>
              </w:rPr>
              <w:fldChar w:fldCharType="end"/>
            </w:r>
            <w:r w:rsidR="00C83A48">
              <w:t xml:space="preserve"> of </w:t>
            </w:r>
            <w:r w:rsidR="00C83A48">
              <w:rPr>
                <w:b/>
                <w:bCs/>
                <w:sz w:val="24"/>
              </w:rPr>
              <w:fldChar w:fldCharType="begin"/>
            </w:r>
            <w:r w:rsidR="00C83A48">
              <w:rPr>
                <w:b/>
                <w:bCs/>
              </w:rPr>
              <w:instrText xml:space="preserve"> NUMPAGES  </w:instrText>
            </w:r>
            <w:r w:rsidR="00C83A48">
              <w:rPr>
                <w:b/>
                <w:bCs/>
                <w:sz w:val="24"/>
              </w:rPr>
              <w:fldChar w:fldCharType="separate"/>
            </w:r>
            <w:r w:rsidR="00C83A48">
              <w:rPr>
                <w:b/>
                <w:bCs/>
                <w:sz w:val="24"/>
              </w:rPr>
              <w:t>2</w:t>
            </w:r>
            <w:r w:rsidR="00C83A48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="00C83A48">
      <w:tab/>
    </w:r>
    <w:r w:rsidR="00C83A48">
      <w:tab/>
    </w:r>
    <w:r w:rsidR="00C83A48">
      <w:tab/>
    </w:r>
    <w:r w:rsidR="00C83A48">
      <w:tab/>
      <w:t>PUWERF</w:t>
    </w:r>
    <w:r w:rsidR="0058268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71AE" w14:textId="77777777" w:rsidR="00973660" w:rsidRDefault="00973660" w:rsidP="002A67E0">
      <w:r>
        <w:separator/>
      </w:r>
    </w:p>
    <w:p w14:paraId="78A8E31E" w14:textId="77777777" w:rsidR="00973660" w:rsidRDefault="00973660" w:rsidP="002A67E0"/>
  </w:footnote>
  <w:footnote w:type="continuationSeparator" w:id="0">
    <w:p w14:paraId="53A4E789" w14:textId="77777777" w:rsidR="00973660" w:rsidRDefault="00973660" w:rsidP="002A67E0">
      <w:r>
        <w:continuationSeparator/>
      </w:r>
    </w:p>
    <w:p w14:paraId="785367CF" w14:textId="77777777" w:rsidR="00973660" w:rsidRDefault="00973660" w:rsidP="002A6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4"/>
      <w:gridCol w:w="4542"/>
    </w:tblGrid>
    <w:tr w:rsidR="0020486C" w14:paraId="36580FFE" w14:textId="3FA80042" w:rsidTr="0020486C">
      <w:trPr>
        <w:trHeight w:val="1135"/>
      </w:trPr>
      <w:tc>
        <w:tcPr>
          <w:tcW w:w="2995" w:type="pct"/>
        </w:tcPr>
        <w:p w14:paraId="66C09BB3" w14:textId="77777777" w:rsidR="0020486C" w:rsidRDefault="0020486C" w:rsidP="0020486C">
          <w:pPr>
            <w:pStyle w:val="Picture"/>
          </w:pPr>
          <w:r>
            <w:rPr>
              <w:noProof/>
            </w:rPr>
            <w:drawing>
              <wp:inline distT="0" distB="0" distL="0" distR="0" wp14:anchorId="6B8B674F" wp14:editId="5E071FBC">
                <wp:extent cx="2333625" cy="504825"/>
                <wp:effectExtent l="19050" t="0" r="9525" b="9525"/>
                <wp:docPr id="30" name="Picture 30" descr="standard identif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ard identif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6221E43" w14:textId="77777777" w:rsidR="0020486C" w:rsidRPr="004F5E90" w:rsidRDefault="0020486C" w:rsidP="0020486C">
          <w:pPr>
            <w:pStyle w:val="Picture"/>
          </w:pPr>
        </w:p>
      </w:tc>
      <w:tc>
        <w:tcPr>
          <w:tcW w:w="2005" w:type="pct"/>
        </w:tcPr>
        <w:p w14:paraId="65EFA9F5" w14:textId="13A1AA1E" w:rsidR="0020486C" w:rsidRPr="004F5E90" w:rsidRDefault="007002CE" w:rsidP="00A3188A">
          <w:pPr>
            <w:tabs>
              <w:tab w:val="left" w:pos="3331"/>
            </w:tabs>
            <w:jc w:val="right"/>
          </w:pPr>
          <w:r>
            <w:tab/>
          </w:r>
          <w:bookmarkStart w:id="5" w:name="_Hlk126069636"/>
          <w:r>
            <w:t xml:space="preserve">HSD088Pv2 </w:t>
          </w:r>
          <w:r>
            <w:br/>
            <w:t>January 2023</w:t>
          </w:r>
          <w:bookmarkEnd w:id="5"/>
        </w:p>
      </w:tc>
    </w:tr>
  </w:tbl>
  <w:p w14:paraId="6B6A6401" w14:textId="77777777" w:rsidR="0020486C" w:rsidRDefault="0020486C" w:rsidP="00204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2824"/>
    <w:multiLevelType w:val="hybridMultilevel"/>
    <w:tmpl w:val="3894F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970"/>
    <w:multiLevelType w:val="hybridMultilevel"/>
    <w:tmpl w:val="721C3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B5047"/>
    <w:multiLevelType w:val="multilevel"/>
    <w:tmpl w:val="955082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065B"/>
    <w:multiLevelType w:val="multilevel"/>
    <w:tmpl w:val="0160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5797224">
    <w:abstractNumId w:val="3"/>
  </w:num>
  <w:num w:numId="2" w16cid:durableId="1672218338">
    <w:abstractNumId w:val="2"/>
  </w:num>
  <w:num w:numId="3" w16cid:durableId="2065760797">
    <w:abstractNumId w:val="1"/>
  </w:num>
  <w:num w:numId="4" w16cid:durableId="7237252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0mYgVrwnLDlOaJflZDuGFDmVPtgtdayU7gZD7Nz3SffZoUk3YdcUfGVvN03BGrfAwckU5wZFIz3yzBtw9mfkg==" w:salt="Scfwzx5S6sICBykpEhUWFA=="/>
  <w:defaultTabStop w:val="72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F0"/>
    <w:rsid w:val="000028DF"/>
    <w:rsid w:val="00002C59"/>
    <w:rsid w:val="00003281"/>
    <w:rsid w:val="000058B2"/>
    <w:rsid w:val="00011B63"/>
    <w:rsid w:val="000128A6"/>
    <w:rsid w:val="00014887"/>
    <w:rsid w:val="00023FD6"/>
    <w:rsid w:val="000275C4"/>
    <w:rsid w:val="00030DF5"/>
    <w:rsid w:val="00031831"/>
    <w:rsid w:val="00031CB8"/>
    <w:rsid w:val="00033C21"/>
    <w:rsid w:val="00036E9E"/>
    <w:rsid w:val="00043F98"/>
    <w:rsid w:val="00044788"/>
    <w:rsid w:val="00047786"/>
    <w:rsid w:val="00050809"/>
    <w:rsid w:val="00055111"/>
    <w:rsid w:val="00055B9A"/>
    <w:rsid w:val="00055C30"/>
    <w:rsid w:val="00066EC2"/>
    <w:rsid w:val="00067DCE"/>
    <w:rsid w:val="00070F92"/>
    <w:rsid w:val="00073AD1"/>
    <w:rsid w:val="000751D4"/>
    <w:rsid w:val="00080D57"/>
    <w:rsid w:val="000831EF"/>
    <w:rsid w:val="000841C9"/>
    <w:rsid w:val="00084341"/>
    <w:rsid w:val="00087120"/>
    <w:rsid w:val="00096C10"/>
    <w:rsid w:val="000A2F14"/>
    <w:rsid w:val="000A52D3"/>
    <w:rsid w:val="000A53C7"/>
    <w:rsid w:val="000A74DA"/>
    <w:rsid w:val="000B1304"/>
    <w:rsid w:val="000B16B6"/>
    <w:rsid w:val="000B4894"/>
    <w:rsid w:val="000C00DA"/>
    <w:rsid w:val="000C0138"/>
    <w:rsid w:val="000C0909"/>
    <w:rsid w:val="000C6D06"/>
    <w:rsid w:val="000D47C3"/>
    <w:rsid w:val="000D4A6A"/>
    <w:rsid w:val="000F1139"/>
    <w:rsid w:val="000F2366"/>
    <w:rsid w:val="000F5853"/>
    <w:rsid w:val="000F6B3F"/>
    <w:rsid w:val="000F77BE"/>
    <w:rsid w:val="00102025"/>
    <w:rsid w:val="001023AC"/>
    <w:rsid w:val="0010313B"/>
    <w:rsid w:val="001060BA"/>
    <w:rsid w:val="00113203"/>
    <w:rsid w:val="00113DB0"/>
    <w:rsid w:val="00114DFD"/>
    <w:rsid w:val="00115F33"/>
    <w:rsid w:val="00120523"/>
    <w:rsid w:val="00120C3B"/>
    <w:rsid w:val="00124262"/>
    <w:rsid w:val="00144257"/>
    <w:rsid w:val="0014720E"/>
    <w:rsid w:val="0015156F"/>
    <w:rsid w:val="00152480"/>
    <w:rsid w:val="00154CAE"/>
    <w:rsid w:val="0015553A"/>
    <w:rsid w:val="00155A3F"/>
    <w:rsid w:val="00161B44"/>
    <w:rsid w:val="001635F7"/>
    <w:rsid w:val="00167F02"/>
    <w:rsid w:val="001703EC"/>
    <w:rsid w:val="001710AF"/>
    <w:rsid w:val="001710D7"/>
    <w:rsid w:val="001739C7"/>
    <w:rsid w:val="00176971"/>
    <w:rsid w:val="00176FB3"/>
    <w:rsid w:val="0018561F"/>
    <w:rsid w:val="001865BD"/>
    <w:rsid w:val="00195003"/>
    <w:rsid w:val="001A3018"/>
    <w:rsid w:val="001B0B68"/>
    <w:rsid w:val="001B0F1D"/>
    <w:rsid w:val="001B2E63"/>
    <w:rsid w:val="001B3A87"/>
    <w:rsid w:val="001B59B6"/>
    <w:rsid w:val="001C43AB"/>
    <w:rsid w:val="001C47DA"/>
    <w:rsid w:val="001C52F2"/>
    <w:rsid w:val="001D2472"/>
    <w:rsid w:val="001D4A1B"/>
    <w:rsid w:val="001D6029"/>
    <w:rsid w:val="001D6D75"/>
    <w:rsid w:val="001E2DCD"/>
    <w:rsid w:val="001E31BA"/>
    <w:rsid w:val="001E51FE"/>
    <w:rsid w:val="001E6192"/>
    <w:rsid w:val="001F327B"/>
    <w:rsid w:val="002000A3"/>
    <w:rsid w:val="00200E55"/>
    <w:rsid w:val="002026A2"/>
    <w:rsid w:val="002032A2"/>
    <w:rsid w:val="00203469"/>
    <w:rsid w:val="00204785"/>
    <w:rsid w:val="0020486C"/>
    <w:rsid w:val="002121DB"/>
    <w:rsid w:val="00214411"/>
    <w:rsid w:val="00220DC4"/>
    <w:rsid w:val="0022386F"/>
    <w:rsid w:val="00224AAA"/>
    <w:rsid w:val="00226B81"/>
    <w:rsid w:val="0022723A"/>
    <w:rsid w:val="0022761B"/>
    <w:rsid w:val="00227E60"/>
    <w:rsid w:val="00230371"/>
    <w:rsid w:val="00231B56"/>
    <w:rsid w:val="0023223B"/>
    <w:rsid w:val="00236BAC"/>
    <w:rsid w:val="002405DA"/>
    <w:rsid w:val="0024256D"/>
    <w:rsid w:val="00243D7B"/>
    <w:rsid w:val="0024622E"/>
    <w:rsid w:val="002521AA"/>
    <w:rsid w:val="002524E4"/>
    <w:rsid w:val="00252950"/>
    <w:rsid w:val="00256D89"/>
    <w:rsid w:val="00257A39"/>
    <w:rsid w:val="00261CCF"/>
    <w:rsid w:val="00263487"/>
    <w:rsid w:val="002644B6"/>
    <w:rsid w:val="00271CA3"/>
    <w:rsid w:val="002724FB"/>
    <w:rsid w:val="00273823"/>
    <w:rsid w:val="00273A09"/>
    <w:rsid w:val="002816EA"/>
    <w:rsid w:val="00286EF0"/>
    <w:rsid w:val="002915AE"/>
    <w:rsid w:val="0029205E"/>
    <w:rsid w:val="00294E6B"/>
    <w:rsid w:val="002A0DF4"/>
    <w:rsid w:val="002A22F0"/>
    <w:rsid w:val="002A438C"/>
    <w:rsid w:val="002A67E0"/>
    <w:rsid w:val="002B0407"/>
    <w:rsid w:val="002B658C"/>
    <w:rsid w:val="002C0260"/>
    <w:rsid w:val="002C2D52"/>
    <w:rsid w:val="002C5548"/>
    <w:rsid w:val="002C65CF"/>
    <w:rsid w:val="002D1950"/>
    <w:rsid w:val="002D393C"/>
    <w:rsid w:val="002D3FA5"/>
    <w:rsid w:val="002E38D1"/>
    <w:rsid w:val="002E5EA9"/>
    <w:rsid w:val="002E74E2"/>
    <w:rsid w:val="002F0B9D"/>
    <w:rsid w:val="002F28AE"/>
    <w:rsid w:val="002F2C54"/>
    <w:rsid w:val="002F4A09"/>
    <w:rsid w:val="002F55B9"/>
    <w:rsid w:val="002F5DAD"/>
    <w:rsid w:val="003003F6"/>
    <w:rsid w:val="00301F05"/>
    <w:rsid w:val="003038F4"/>
    <w:rsid w:val="003064C8"/>
    <w:rsid w:val="00306EE3"/>
    <w:rsid w:val="00307C87"/>
    <w:rsid w:val="003247CB"/>
    <w:rsid w:val="0032516B"/>
    <w:rsid w:val="00326CF2"/>
    <w:rsid w:val="003274BB"/>
    <w:rsid w:val="00332E23"/>
    <w:rsid w:val="00332EA0"/>
    <w:rsid w:val="0033414C"/>
    <w:rsid w:val="003403AC"/>
    <w:rsid w:val="00344A0C"/>
    <w:rsid w:val="00345C0B"/>
    <w:rsid w:val="0034675E"/>
    <w:rsid w:val="00347857"/>
    <w:rsid w:val="00355495"/>
    <w:rsid w:val="00357330"/>
    <w:rsid w:val="003618F8"/>
    <w:rsid w:val="00362908"/>
    <w:rsid w:val="003662D9"/>
    <w:rsid w:val="0037116F"/>
    <w:rsid w:val="003740EF"/>
    <w:rsid w:val="0037695F"/>
    <w:rsid w:val="00376E11"/>
    <w:rsid w:val="0038168F"/>
    <w:rsid w:val="0038346B"/>
    <w:rsid w:val="00387F1D"/>
    <w:rsid w:val="00395510"/>
    <w:rsid w:val="00395744"/>
    <w:rsid w:val="00396265"/>
    <w:rsid w:val="003A17DD"/>
    <w:rsid w:val="003A3D53"/>
    <w:rsid w:val="003A45FA"/>
    <w:rsid w:val="003A67E6"/>
    <w:rsid w:val="003B2F60"/>
    <w:rsid w:val="003B4C71"/>
    <w:rsid w:val="003B7054"/>
    <w:rsid w:val="003B70AF"/>
    <w:rsid w:val="003B75E8"/>
    <w:rsid w:val="003C1627"/>
    <w:rsid w:val="003C5FCB"/>
    <w:rsid w:val="003C722C"/>
    <w:rsid w:val="003D2CE5"/>
    <w:rsid w:val="003D33D6"/>
    <w:rsid w:val="003E00C0"/>
    <w:rsid w:val="003E199A"/>
    <w:rsid w:val="003E2E0D"/>
    <w:rsid w:val="003F2146"/>
    <w:rsid w:val="003F3ED4"/>
    <w:rsid w:val="0040013C"/>
    <w:rsid w:val="00404E95"/>
    <w:rsid w:val="00407029"/>
    <w:rsid w:val="00407336"/>
    <w:rsid w:val="00410049"/>
    <w:rsid w:val="004112C5"/>
    <w:rsid w:val="00413195"/>
    <w:rsid w:val="00413B05"/>
    <w:rsid w:val="00422A71"/>
    <w:rsid w:val="004255B1"/>
    <w:rsid w:val="00425A21"/>
    <w:rsid w:val="0042703A"/>
    <w:rsid w:val="00427F47"/>
    <w:rsid w:val="00431B9D"/>
    <w:rsid w:val="00433506"/>
    <w:rsid w:val="0043693C"/>
    <w:rsid w:val="00436BFE"/>
    <w:rsid w:val="00437C6B"/>
    <w:rsid w:val="004418A2"/>
    <w:rsid w:val="0044273E"/>
    <w:rsid w:val="00444D1F"/>
    <w:rsid w:val="00446D02"/>
    <w:rsid w:val="00447D05"/>
    <w:rsid w:val="004514EC"/>
    <w:rsid w:val="00452581"/>
    <w:rsid w:val="0045332E"/>
    <w:rsid w:val="004540C0"/>
    <w:rsid w:val="00456114"/>
    <w:rsid w:val="004620B0"/>
    <w:rsid w:val="0046607C"/>
    <w:rsid w:val="00472530"/>
    <w:rsid w:val="00473016"/>
    <w:rsid w:val="00473820"/>
    <w:rsid w:val="004761E2"/>
    <w:rsid w:val="00476B77"/>
    <w:rsid w:val="00482CF7"/>
    <w:rsid w:val="00483917"/>
    <w:rsid w:val="00485A96"/>
    <w:rsid w:val="004914F3"/>
    <w:rsid w:val="00492425"/>
    <w:rsid w:val="00493276"/>
    <w:rsid w:val="00493646"/>
    <w:rsid w:val="004959A4"/>
    <w:rsid w:val="00495CFC"/>
    <w:rsid w:val="004A12FC"/>
    <w:rsid w:val="004A24E3"/>
    <w:rsid w:val="004A375D"/>
    <w:rsid w:val="004A39E4"/>
    <w:rsid w:val="004A7EAE"/>
    <w:rsid w:val="004B098B"/>
    <w:rsid w:val="004B1C5E"/>
    <w:rsid w:val="004B56B6"/>
    <w:rsid w:val="004B6EC4"/>
    <w:rsid w:val="004C1D12"/>
    <w:rsid w:val="004C4A1A"/>
    <w:rsid w:val="004C6E9C"/>
    <w:rsid w:val="004E26F8"/>
    <w:rsid w:val="004E5DA5"/>
    <w:rsid w:val="004E7ACA"/>
    <w:rsid w:val="004F21A1"/>
    <w:rsid w:val="004F65EE"/>
    <w:rsid w:val="00500888"/>
    <w:rsid w:val="0050303D"/>
    <w:rsid w:val="00503F44"/>
    <w:rsid w:val="00507A7B"/>
    <w:rsid w:val="00510586"/>
    <w:rsid w:val="00514B04"/>
    <w:rsid w:val="0052291F"/>
    <w:rsid w:val="005252B0"/>
    <w:rsid w:val="005262F0"/>
    <w:rsid w:val="00531590"/>
    <w:rsid w:val="00533619"/>
    <w:rsid w:val="00534B49"/>
    <w:rsid w:val="00534ED4"/>
    <w:rsid w:val="0054124C"/>
    <w:rsid w:val="00543423"/>
    <w:rsid w:val="00545697"/>
    <w:rsid w:val="005462F9"/>
    <w:rsid w:val="0055224A"/>
    <w:rsid w:val="0055384A"/>
    <w:rsid w:val="00554D1B"/>
    <w:rsid w:val="00555469"/>
    <w:rsid w:val="005606DC"/>
    <w:rsid w:val="00560CBE"/>
    <w:rsid w:val="00560EE8"/>
    <w:rsid w:val="0056623A"/>
    <w:rsid w:val="00572473"/>
    <w:rsid w:val="00577D25"/>
    <w:rsid w:val="0058120F"/>
    <w:rsid w:val="00582685"/>
    <w:rsid w:val="00583865"/>
    <w:rsid w:val="0059670B"/>
    <w:rsid w:val="00597081"/>
    <w:rsid w:val="0059713E"/>
    <w:rsid w:val="005A0FCB"/>
    <w:rsid w:val="005B384C"/>
    <w:rsid w:val="005C12FD"/>
    <w:rsid w:val="005C3DC9"/>
    <w:rsid w:val="005C4E59"/>
    <w:rsid w:val="005D3836"/>
    <w:rsid w:val="005D4B9D"/>
    <w:rsid w:val="005D54E0"/>
    <w:rsid w:val="005D5A2E"/>
    <w:rsid w:val="005E3200"/>
    <w:rsid w:val="005E48D4"/>
    <w:rsid w:val="005F24F2"/>
    <w:rsid w:val="005F26EA"/>
    <w:rsid w:val="005F529B"/>
    <w:rsid w:val="0060175B"/>
    <w:rsid w:val="00606CB6"/>
    <w:rsid w:val="00622896"/>
    <w:rsid w:val="0062471E"/>
    <w:rsid w:val="00626594"/>
    <w:rsid w:val="00626A69"/>
    <w:rsid w:val="00626B51"/>
    <w:rsid w:val="00627A3D"/>
    <w:rsid w:val="00631449"/>
    <w:rsid w:val="00632330"/>
    <w:rsid w:val="00633328"/>
    <w:rsid w:val="00633561"/>
    <w:rsid w:val="00633967"/>
    <w:rsid w:val="0063421E"/>
    <w:rsid w:val="0064069B"/>
    <w:rsid w:val="00643D5B"/>
    <w:rsid w:val="00646508"/>
    <w:rsid w:val="006546D7"/>
    <w:rsid w:val="006611E9"/>
    <w:rsid w:val="00663965"/>
    <w:rsid w:val="00666DD0"/>
    <w:rsid w:val="00670933"/>
    <w:rsid w:val="00673973"/>
    <w:rsid w:val="00683609"/>
    <w:rsid w:val="00683874"/>
    <w:rsid w:val="00684856"/>
    <w:rsid w:val="0068779A"/>
    <w:rsid w:val="00690F40"/>
    <w:rsid w:val="00695FEA"/>
    <w:rsid w:val="00696C1F"/>
    <w:rsid w:val="006A3B01"/>
    <w:rsid w:val="006A6000"/>
    <w:rsid w:val="006A6B19"/>
    <w:rsid w:val="006B2673"/>
    <w:rsid w:val="006B6213"/>
    <w:rsid w:val="006C1C28"/>
    <w:rsid w:val="006C326A"/>
    <w:rsid w:val="006C3DB0"/>
    <w:rsid w:val="006C5114"/>
    <w:rsid w:val="006C6E09"/>
    <w:rsid w:val="006C738E"/>
    <w:rsid w:val="006D5CAE"/>
    <w:rsid w:val="006E05A0"/>
    <w:rsid w:val="006E37EC"/>
    <w:rsid w:val="006E3DEA"/>
    <w:rsid w:val="006E4CE7"/>
    <w:rsid w:val="006E783C"/>
    <w:rsid w:val="006F0AEF"/>
    <w:rsid w:val="007002CE"/>
    <w:rsid w:val="007003DB"/>
    <w:rsid w:val="00702C12"/>
    <w:rsid w:val="00710B10"/>
    <w:rsid w:val="0071521D"/>
    <w:rsid w:val="007216FC"/>
    <w:rsid w:val="00721942"/>
    <w:rsid w:val="00721DFE"/>
    <w:rsid w:val="007222F0"/>
    <w:rsid w:val="00724172"/>
    <w:rsid w:val="007248DD"/>
    <w:rsid w:val="00724ED3"/>
    <w:rsid w:val="00731F24"/>
    <w:rsid w:val="00737151"/>
    <w:rsid w:val="0074294F"/>
    <w:rsid w:val="007436C6"/>
    <w:rsid w:val="007456AF"/>
    <w:rsid w:val="00747860"/>
    <w:rsid w:val="00750184"/>
    <w:rsid w:val="007523BA"/>
    <w:rsid w:val="00753507"/>
    <w:rsid w:val="0075404C"/>
    <w:rsid w:val="007674BA"/>
    <w:rsid w:val="007715C4"/>
    <w:rsid w:val="00775F31"/>
    <w:rsid w:val="007767B8"/>
    <w:rsid w:val="00776B08"/>
    <w:rsid w:val="00777A83"/>
    <w:rsid w:val="00780455"/>
    <w:rsid w:val="00782CA4"/>
    <w:rsid w:val="00785EB4"/>
    <w:rsid w:val="007910E0"/>
    <w:rsid w:val="0079111F"/>
    <w:rsid w:val="007931AB"/>
    <w:rsid w:val="00794D1E"/>
    <w:rsid w:val="00795D0D"/>
    <w:rsid w:val="00797418"/>
    <w:rsid w:val="00797B18"/>
    <w:rsid w:val="007A0882"/>
    <w:rsid w:val="007A209B"/>
    <w:rsid w:val="007A6930"/>
    <w:rsid w:val="007B6375"/>
    <w:rsid w:val="007C1B12"/>
    <w:rsid w:val="007C2153"/>
    <w:rsid w:val="007C3375"/>
    <w:rsid w:val="007C3665"/>
    <w:rsid w:val="007C5C2A"/>
    <w:rsid w:val="007D1FED"/>
    <w:rsid w:val="007D446F"/>
    <w:rsid w:val="007D45FB"/>
    <w:rsid w:val="007D464D"/>
    <w:rsid w:val="007D5AAC"/>
    <w:rsid w:val="007E0DA8"/>
    <w:rsid w:val="007E3E1F"/>
    <w:rsid w:val="007E488C"/>
    <w:rsid w:val="007E5022"/>
    <w:rsid w:val="007E7A46"/>
    <w:rsid w:val="007F1732"/>
    <w:rsid w:val="007F3183"/>
    <w:rsid w:val="007F79DB"/>
    <w:rsid w:val="00805122"/>
    <w:rsid w:val="00806C4F"/>
    <w:rsid w:val="0081445B"/>
    <w:rsid w:val="00820FCB"/>
    <w:rsid w:val="00822487"/>
    <w:rsid w:val="0082483C"/>
    <w:rsid w:val="00824896"/>
    <w:rsid w:val="00825068"/>
    <w:rsid w:val="00825AF7"/>
    <w:rsid w:val="00833C46"/>
    <w:rsid w:val="00833D88"/>
    <w:rsid w:val="008357DD"/>
    <w:rsid w:val="008415FD"/>
    <w:rsid w:val="00842160"/>
    <w:rsid w:val="008421C0"/>
    <w:rsid w:val="00843EBF"/>
    <w:rsid w:val="00845626"/>
    <w:rsid w:val="008520D6"/>
    <w:rsid w:val="00855E43"/>
    <w:rsid w:val="0085601C"/>
    <w:rsid w:val="008574C0"/>
    <w:rsid w:val="00857984"/>
    <w:rsid w:val="008608B6"/>
    <w:rsid w:val="00860FED"/>
    <w:rsid w:val="00861B15"/>
    <w:rsid w:val="00871801"/>
    <w:rsid w:val="008755CD"/>
    <w:rsid w:val="00875660"/>
    <w:rsid w:val="00876AC2"/>
    <w:rsid w:val="00877E2C"/>
    <w:rsid w:val="00883034"/>
    <w:rsid w:val="0088354D"/>
    <w:rsid w:val="008835C8"/>
    <w:rsid w:val="008840B9"/>
    <w:rsid w:val="00884A21"/>
    <w:rsid w:val="008900D1"/>
    <w:rsid w:val="0089411D"/>
    <w:rsid w:val="008961F5"/>
    <w:rsid w:val="00896EF3"/>
    <w:rsid w:val="00897BAB"/>
    <w:rsid w:val="008A04F7"/>
    <w:rsid w:val="008A3714"/>
    <w:rsid w:val="008A5390"/>
    <w:rsid w:val="008A7BA0"/>
    <w:rsid w:val="008A7BB9"/>
    <w:rsid w:val="008B1E7C"/>
    <w:rsid w:val="008B45E9"/>
    <w:rsid w:val="008B71C5"/>
    <w:rsid w:val="008C6F56"/>
    <w:rsid w:val="008D083C"/>
    <w:rsid w:val="008D5B9E"/>
    <w:rsid w:val="008D674B"/>
    <w:rsid w:val="008D6AC8"/>
    <w:rsid w:val="008E33F1"/>
    <w:rsid w:val="008E63FA"/>
    <w:rsid w:val="008E7CBE"/>
    <w:rsid w:val="008F001F"/>
    <w:rsid w:val="008F1B38"/>
    <w:rsid w:val="008F2CE4"/>
    <w:rsid w:val="008F53AF"/>
    <w:rsid w:val="008F602D"/>
    <w:rsid w:val="008F6733"/>
    <w:rsid w:val="008F6C73"/>
    <w:rsid w:val="008F6F17"/>
    <w:rsid w:val="009009BB"/>
    <w:rsid w:val="009110AD"/>
    <w:rsid w:val="009119F7"/>
    <w:rsid w:val="009151BA"/>
    <w:rsid w:val="0091735A"/>
    <w:rsid w:val="00917F33"/>
    <w:rsid w:val="00917FDA"/>
    <w:rsid w:val="00921EEB"/>
    <w:rsid w:val="00924BDF"/>
    <w:rsid w:val="0092683B"/>
    <w:rsid w:val="00931EEF"/>
    <w:rsid w:val="00936E39"/>
    <w:rsid w:val="0094658F"/>
    <w:rsid w:val="009477A1"/>
    <w:rsid w:val="009512EB"/>
    <w:rsid w:val="00952DC7"/>
    <w:rsid w:val="00964756"/>
    <w:rsid w:val="009677D4"/>
    <w:rsid w:val="00967BAD"/>
    <w:rsid w:val="00973660"/>
    <w:rsid w:val="00974BD4"/>
    <w:rsid w:val="00974DB5"/>
    <w:rsid w:val="00981916"/>
    <w:rsid w:val="00982632"/>
    <w:rsid w:val="0098617A"/>
    <w:rsid w:val="0099004D"/>
    <w:rsid w:val="00991DD3"/>
    <w:rsid w:val="00992B40"/>
    <w:rsid w:val="0099733E"/>
    <w:rsid w:val="009A0F84"/>
    <w:rsid w:val="009A11B8"/>
    <w:rsid w:val="009A235D"/>
    <w:rsid w:val="009A6AC5"/>
    <w:rsid w:val="009A7A6B"/>
    <w:rsid w:val="009B10D8"/>
    <w:rsid w:val="009B3CDF"/>
    <w:rsid w:val="009B755D"/>
    <w:rsid w:val="009C35E3"/>
    <w:rsid w:val="009C48E2"/>
    <w:rsid w:val="009C4C69"/>
    <w:rsid w:val="009D3E62"/>
    <w:rsid w:val="009E36BD"/>
    <w:rsid w:val="009E590E"/>
    <w:rsid w:val="009E6776"/>
    <w:rsid w:val="009E685B"/>
    <w:rsid w:val="009E7E1B"/>
    <w:rsid w:val="009F0183"/>
    <w:rsid w:val="009F2271"/>
    <w:rsid w:val="009F441F"/>
    <w:rsid w:val="009F5052"/>
    <w:rsid w:val="009F6498"/>
    <w:rsid w:val="00A00D30"/>
    <w:rsid w:val="00A01803"/>
    <w:rsid w:val="00A023B3"/>
    <w:rsid w:val="00A028EF"/>
    <w:rsid w:val="00A056DB"/>
    <w:rsid w:val="00A06807"/>
    <w:rsid w:val="00A10F38"/>
    <w:rsid w:val="00A11536"/>
    <w:rsid w:val="00A205D0"/>
    <w:rsid w:val="00A21702"/>
    <w:rsid w:val="00A21F7C"/>
    <w:rsid w:val="00A235E0"/>
    <w:rsid w:val="00A27CBD"/>
    <w:rsid w:val="00A30841"/>
    <w:rsid w:val="00A3188A"/>
    <w:rsid w:val="00A31A95"/>
    <w:rsid w:val="00A32540"/>
    <w:rsid w:val="00A33ADC"/>
    <w:rsid w:val="00A351DC"/>
    <w:rsid w:val="00A3661B"/>
    <w:rsid w:val="00A43280"/>
    <w:rsid w:val="00A51A93"/>
    <w:rsid w:val="00A51D98"/>
    <w:rsid w:val="00A52EE3"/>
    <w:rsid w:val="00A558FC"/>
    <w:rsid w:val="00A55B11"/>
    <w:rsid w:val="00A55DB5"/>
    <w:rsid w:val="00A57388"/>
    <w:rsid w:val="00A578BD"/>
    <w:rsid w:val="00A57F7B"/>
    <w:rsid w:val="00A60720"/>
    <w:rsid w:val="00A642FA"/>
    <w:rsid w:val="00A649B6"/>
    <w:rsid w:val="00A660B5"/>
    <w:rsid w:val="00A6662C"/>
    <w:rsid w:val="00A66CC1"/>
    <w:rsid w:val="00A67B3D"/>
    <w:rsid w:val="00A72027"/>
    <w:rsid w:val="00A74435"/>
    <w:rsid w:val="00A74DEA"/>
    <w:rsid w:val="00A753BA"/>
    <w:rsid w:val="00A75E75"/>
    <w:rsid w:val="00A77FCD"/>
    <w:rsid w:val="00A8060E"/>
    <w:rsid w:val="00A81733"/>
    <w:rsid w:val="00A92116"/>
    <w:rsid w:val="00A92680"/>
    <w:rsid w:val="00A9274A"/>
    <w:rsid w:val="00A927F7"/>
    <w:rsid w:val="00A96DF4"/>
    <w:rsid w:val="00A97926"/>
    <w:rsid w:val="00AA24B3"/>
    <w:rsid w:val="00AA4A0D"/>
    <w:rsid w:val="00AB0354"/>
    <w:rsid w:val="00AB27E7"/>
    <w:rsid w:val="00AB3E79"/>
    <w:rsid w:val="00AB6074"/>
    <w:rsid w:val="00AC0647"/>
    <w:rsid w:val="00AC1705"/>
    <w:rsid w:val="00AC2474"/>
    <w:rsid w:val="00AC40DB"/>
    <w:rsid w:val="00AC4A4E"/>
    <w:rsid w:val="00AC6587"/>
    <w:rsid w:val="00AC65F0"/>
    <w:rsid w:val="00AD19BD"/>
    <w:rsid w:val="00AD2987"/>
    <w:rsid w:val="00AD3AAA"/>
    <w:rsid w:val="00AD62A7"/>
    <w:rsid w:val="00AD6F03"/>
    <w:rsid w:val="00AE0772"/>
    <w:rsid w:val="00AE6F2A"/>
    <w:rsid w:val="00AF1EA3"/>
    <w:rsid w:val="00AF2E96"/>
    <w:rsid w:val="00AF7814"/>
    <w:rsid w:val="00B050A2"/>
    <w:rsid w:val="00B060E9"/>
    <w:rsid w:val="00B06490"/>
    <w:rsid w:val="00B13682"/>
    <w:rsid w:val="00B172C6"/>
    <w:rsid w:val="00B17F10"/>
    <w:rsid w:val="00B24814"/>
    <w:rsid w:val="00B25E91"/>
    <w:rsid w:val="00B2681E"/>
    <w:rsid w:val="00B32A38"/>
    <w:rsid w:val="00B33D64"/>
    <w:rsid w:val="00B406FC"/>
    <w:rsid w:val="00B409F0"/>
    <w:rsid w:val="00B42C06"/>
    <w:rsid w:val="00B42CC8"/>
    <w:rsid w:val="00B459AA"/>
    <w:rsid w:val="00B5289D"/>
    <w:rsid w:val="00B54C04"/>
    <w:rsid w:val="00B55417"/>
    <w:rsid w:val="00B5635B"/>
    <w:rsid w:val="00B57D52"/>
    <w:rsid w:val="00B6039D"/>
    <w:rsid w:val="00B61F62"/>
    <w:rsid w:val="00B62D13"/>
    <w:rsid w:val="00B638AA"/>
    <w:rsid w:val="00B639C0"/>
    <w:rsid w:val="00B63F7A"/>
    <w:rsid w:val="00B64331"/>
    <w:rsid w:val="00B67ED0"/>
    <w:rsid w:val="00B709EE"/>
    <w:rsid w:val="00B713C3"/>
    <w:rsid w:val="00B71CB5"/>
    <w:rsid w:val="00B77C53"/>
    <w:rsid w:val="00B839DF"/>
    <w:rsid w:val="00B83CB2"/>
    <w:rsid w:val="00B868BA"/>
    <w:rsid w:val="00B91F3B"/>
    <w:rsid w:val="00B92F39"/>
    <w:rsid w:val="00B94DC2"/>
    <w:rsid w:val="00B97B38"/>
    <w:rsid w:val="00BA0B07"/>
    <w:rsid w:val="00BA163B"/>
    <w:rsid w:val="00BA62CF"/>
    <w:rsid w:val="00BA6BEE"/>
    <w:rsid w:val="00BB405E"/>
    <w:rsid w:val="00BB54BF"/>
    <w:rsid w:val="00BC1392"/>
    <w:rsid w:val="00BC17A0"/>
    <w:rsid w:val="00BC4CC2"/>
    <w:rsid w:val="00BC6E43"/>
    <w:rsid w:val="00BD15D7"/>
    <w:rsid w:val="00BD207C"/>
    <w:rsid w:val="00BD212B"/>
    <w:rsid w:val="00BE66C1"/>
    <w:rsid w:val="00BF2861"/>
    <w:rsid w:val="00BF3D50"/>
    <w:rsid w:val="00BF414A"/>
    <w:rsid w:val="00C0043B"/>
    <w:rsid w:val="00C01A25"/>
    <w:rsid w:val="00C02CCC"/>
    <w:rsid w:val="00C050EB"/>
    <w:rsid w:val="00C05BB1"/>
    <w:rsid w:val="00C078A6"/>
    <w:rsid w:val="00C10110"/>
    <w:rsid w:val="00C13E0D"/>
    <w:rsid w:val="00C16A2B"/>
    <w:rsid w:val="00C16BF5"/>
    <w:rsid w:val="00C214E3"/>
    <w:rsid w:val="00C22558"/>
    <w:rsid w:val="00C2550E"/>
    <w:rsid w:val="00C276AE"/>
    <w:rsid w:val="00C32F71"/>
    <w:rsid w:val="00C35A25"/>
    <w:rsid w:val="00C35F23"/>
    <w:rsid w:val="00C44CCC"/>
    <w:rsid w:val="00C454C9"/>
    <w:rsid w:val="00C476E0"/>
    <w:rsid w:val="00C47C13"/>
    <w:rsid w:val="00C50002"/>
    <w:rsid w:val="00C506AB"/>
    <w:rsid w:val="00C5163D"/>
    <w:rsid w:val="00C53340"/>
    <w:rsid w:val="00C53C88"/>
    <w:rsid w:val="00C54F6C"/>
    <w:rsid w:val="00C56BA1"/>
    <w:rsid w:val="00C56DB1"/>
    <w:rsid w:val="00C71C39"/>
    <w:rsid w:val="00C72F23"/>
    <w:rsid w:val="00C746F5"/>
    <w:rsid w:val="00C76C36"/>
    <w:rsid w:val="00C81E8B"/>
    <w:rsid w:val="00C82553"/>
    <w:rsid w:val="00C835EB"/>
    <w:rsid w:val="00C83A48"/>
    <w:rsid w:val="00C83E72"/>
    <w:rsid w:val="00C8728C"/>
    <w:rsid w:val="00C949FE"/>
    <w:rsid w:val="00C96984"/>
    <w:rsid w:val="00C9797F"/>
    <w:rsid w:val="00C97BD4"/>
    <w:rsid w:val="00CA23E1"/>
    <w:rsid w:val="00CA5546"/>
    <w:rsid w:val="00CA6726"/>
    <w:rsid w:val="00CB214B"/>
    <w:rsid w:val="00CB27F4"/>
    <w:rsid w:val="00CB5BC3"/>
    <w:rsid w:val="00CB6070"/>
    <w:rsid w:val="00CB62D7"/>
    <w:rsid w:val="00CB6732"/>
    <w:rsid w:val="00CB72D9"/>
    <w:rsid w:val="00CC0382"/>
    <w:rsid w:val="00CC1A47"/>
    <w:rsid w:val="00CC2147"/>
    <w:rsid w:val="00CC5328"/>
    <w:rsid w:val="00CC5774"/>
    <w:rsid w:val="00CD4D27"/>
    <w:rsid w:val="00CD4D6D"/>
    <w:rsid w:val="00CD4D7D"/>
    <w:rsid w:val="00CE0434"/>
    <w:rsid w:val="00CE4E70"/>
    <w:rsid w:val="00CE4FC6"/>
    <w:rsid w:val="00CE6238"/>
    <w:rsid w:val="00CF14D2"/>
    <w:rsid w:val="00CF2E15"/>
    <w:rsid w:val="00CF521E"/>
    <w:rsid w:val="00D01E78"/>
    <w:rsid w:val="00D02689"/>
    <w:rsid w:val="00D027A9"/>
    <w:rsid w:val="00D03CCC"/>
    <w:rsid w:val="00D17357"/>
    <w:rsid w:val="00D20575"/>
    <w:rsid w:val="00D31B08"/>
    <w:rsid w:val="00D34EC8"/>
    <w:rsid w:val="00D35FA0"/>
    <w:rsid w:val="00D40622"/>
    <w:rsid w:val="00D40943"/>
    <w:rsid w:val="00D4529B"/>
    <w:rsid w:val="00D45484"/>
    <w:rsid w:val="00D47AE7"/>
    <w:rsid w:val="00D50CB8"/>
    <w:rsid w:val="00D514FC"/>
    <w:rsid w:val="00D51893"/>
    <w:rsid w:val="00D56292"/>
    <w:rsid w:val="00D62260"/>
    <w:rsid w:val="00D62329"/>
    <w:rsid w:val="00D71126"/>
    <w:rsid w:val="00D74DB8"/>
    <w:rsid w:val="00D74E92"/>
    <w:rsid w:val="00D75593"/>
    <w:rsid w:val="00D75DA8"/>
    <w:rsid w:val="00D81408"/>
    <w:rsid w:val="00D820F5"/>
    <w:rsid w:val="00D84D01"/>
    <w:rsid w:val="00D87800"/>
    <w:rsid w:val="00D87F37"/>
    <w:rsid w:val="00D87F68"/>
    <w:rsid w:val="00D87FB7"/>
    <w:rsid w:val="00D91504"/>
    <w:rsid w:val="00D92116"/>
    <w:rsid w:val="00D92ABC"/>
    <w:rsid w:val="00D93DEB"/>
    <w:rsid w:val="00D96356"/>
    <w:rsid w:val="00D963A1"/>
    <w:rsid w:val="00DA2904"/>
    <w:rsid w:val="00DA3F37"/>
    <w:rsid w:val="00DA60C5"/>
    <w:rsid w:val="00DA63B9"/>
    <w:rsid w:val="00DB2C73"/>
    <w:rsid w:val="00DB4F8F"/>
    <w:rsid w:val="00DB55BE"/>
    <w:rsid w:val="00DB5D60"/>
    <w:rsid w:val="00DC1912"/>
    <w:rsid w:val="00DC41D0"/>
    <w:rsid w:val="00DC428B"/>
    <w:rsid w:val="00DC6087"/>
    <w:rsid w:val="00DC6681"/>
    <w:rsid w:val="00DD0C86"/>
    <w:rsid w:val="00DD366B"/>
    <w:rsid w:val="00DD39A2"/>
    <w:rsid w:val="00DD4C26"/>
    <w:rsid w:val="00DD4D58"/>
    <w:rsid w:val="00DD6822"/>
    <w:rsid w:val="00DE119D"/>
    <w:rsid w:val="00DE3F8D"/>
    <w:rsid w:val="00DE5C93"/>
    <w:rsid w:val="00DF333B"/>
    <w:rsid w:val="00E1204F"/>
    <w:rsid w:val="00E1603B"/>
    <w:rsid w:val="00E167DE"/>
    <w:rsid w:val="00E17772"/>
    <w:rsid w:val="00E24841"/>
    <w:rsid w:val="00E24DE7"/>
    <w:rsid w:val="00E30B6E"/>
    <w:rsid w:val="00E329B3"/>
    <w:rsid w:val="00E32A71"/>
    <w:rsid w:val="00E346AC"/>
    <w:rsid w:val="00E374C6"/>
    <w:rsid w:val="00E409E2"/>
    <w:rsid w:val="00E42F3E"/>
    <w:rsid w:val="00E456E2"/>
    <w:rsid w:val="00E4638F"/>
    <w:rsid w:val="00E5056E"/>
    <w:rsid w:val="00E50FE1"/>
    <w:rsid w:val="00E518A1"/>
    <w:rsid w:val="00E51C11"/>
    <w:rsid w:val="00E54394"/>
    <w:rsid w:val="00E544CF"/>
    <w:rsid w:val="00E5626B"/>
    <w:rsid w:val="00E616A1"/>
    <w:rsid w:val="00E6492A"/>
    <w:rsid w:val="00E67397"/>
    <w:rsid w:val="00E712D9"/>
    <w:rsid w:val="00E72E71"/>
    <w:rsid w:val="00E769D3"/>
    <w:rsid w:val="00E81442"/>
    <w:rsid w:val="00E81889"/>
    <w:rsid w:val="00E83A04"/>
    <w:rsid w:val="00E91951"/>
    <w:rsid w:val="00E91F3F"/>
    <w:rsid w:val="00E97D14"/>
    <w:rsid w:val="00EA3072"/>
    <w:rsid w:val="00EA3A97"/>
    <w:rsid w:val="00EA7AB5"/>
    <w:rsid w:val="00EA7CEB"/>
    <w:rsid w:val="00EB0761"/>
    <w:rsid w:val="00EB2778"/>
    <w:rsid w:val="00EB763E"/>
    <w:rsid w:val="00EC1F18"/>
    <w:rsid w:val="00EC4017"/>
    <w:rsid w:val="00ED1973"/>
    <w:rsid w:val="00ED1E20"/>
    <w:rsid w:val="00ED38EF"/>
    <w:rsid w:val="00ED58D2"/>
    <w:rsid w:val="00ED6B8B"/>
    <w:rsid w:val="00EE0F3A"/>
    <w:rsid w:val="00EF2FE5"/>
    <w:rsid w:val="00EF40A7"/>
    <w:rsid w:val="00EF4192"/>
    <w:rsid w:val="00EF453E"/>
    <w:rsid w:val="00EF5ECF"/>
    <w:rsid w:val="00EF6160"/>
    <w:rsid w:val="00F0180B"/>
    <w:rsid w:val="00F023A3"/>
    <w:rsid w:val="00F10019"/>
    <w:rsid w:val="00F11EF2"/>
    <w:rsid w:val="00F205D5"/>
    <w:rsid w:val="00F224A0"/>
    <w:rsid w:val="00F22FBB"/>
    <w:rsid w:val="00F23B02"/>
    <w:rsid w:val="00F243A7"/>
    <w:rsid w:val="00F25D14"/>
    <w:rsid w:val="00F2787B"/>
    <w:rsid w:val="00F30A48"/>
    <w:rsid w:val="00F43B82"/>
    <w:rsid w:val="00F454A0"/>
    <w:rsid w:val="00F45F7A"/>
    <w:rsid w:val="00F46242"/>
    <w:rsid w:val="00F50515"/>
    <w:rsid w:val="00F53E04"/>
    <w:rsid w:val="00F55F44"/>
    <w:rsid w:val="00F65C8C"/>
    <w:rsid w:val="00F664B9"/>
    <w:rsid w:val="00F6758A"/>
    <w:rsid w:val="00F72A08"/>
    <w:rsid w:val="00F72C4D"/>
    <w:rsid w:val="00F75C2D"/>
    <w:rsid w:val="00F76582"/>
    <w:rsid w:val="00F7709A"/>
    <w:rsid w:val="00F77558"/>
    <w:rsid w:val="00F77C8D"/>
    <w:rsid w:val="00F80FD3"/>
    <w:rsid w:val="00F819CD"/>
    <w:rsid w:val="00F82AE9"/>
    <w:rsid w:val="00F834B4"/>
    <w:rsid w:val="00F86830"/>
    <w:rsid w:val="00F918D9"/>
    <w:rsid w:val="00F91F36"/>
    <w:rsid w:val="00F94681"/>
    <w:rsid w:val="00F96223"/>
    <w:rsid w:val="00F96BE9"/>
    <w:rsid w:val="00F96FA0"/>
    <w:rsid w:val="00F97FC7"/>
    <w:rsid w:val="00FA398E"/>
    <w:rsid w:val="00FA5393"/>
    <w:rsid w:val="00FA6485"/>
    <w:rsid w:val="00FA7211"/>
    <w:rsid w:val="00FB1E08"/>
    <w:rsid w:val="00FB2B05"/>
    <w:rsid w:val="00FB4856"/>
    <w:rsid w:val="00FB6FC8"/>
    <w:rsid w:val="00FC2BA5"/>
    <w:rsid w:val="00FC4BED"/>
    <w:rsid w:val="00FD0109"/>
    <w:rsid w:val="00FD07D9"/>
    <w:rsid w:val="00FD0DF4"/>
    <w:rsid w:val="00FD2B01"/>
    <w:rsid w:val="00FD402E"/>
    <w:rsid w:val="00FD4D63"/>
    <w:rsid w:val="00FD64DD"/>
    <w:rsid w:val="00FE1FF7"/>
    <w:rsid w:val="00FE439A"/>
    <w:rsid w:val="00FE6C76"/>
    <w:rsid w:val="00FE6EE1"/>
    <w:rsid w:val="00FE7187"/>
    <w:rsid w:val="00FE764D"/>
    <w:rsid w:val="00FF0FDD"/>
    <w:rsid w:val="00FF1E96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AD151FA"/>
  <w15:chartTrackingRefBased/>
  <w15:docId w15:val="{9B6CDF6C-A370-46FD-93B8-61723D95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40" w:line="280" w:lineRule="exact"/>
        <w:ind w:left="794" w:hanging="79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0"/>
    <w:pPr>
      <w:ind w:left="0" w:firstLine="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404C"/>
    <w:pPr>
      <w:keepNext/>
      <w:numPr>
        <w:ilvl w:val="1"/>
        <w:numId w:val="2"/>
      </w:numPr>
      <w:ind w:left="578" w:hanging="578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371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0371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037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037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5040"/>
    </w:pPr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A22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52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D464D"/>
    <w:rPr>
      <w:color w:val="606420"/>
      <w:u w:val="single"/>
    </w:rPr>
  </w:style>
  <w:style w:type="paragraph" w:styleId="Title">
    <w:name w:val="Title"/>
    <w:basedOn w:val="Normal"/>
    <w:qFormat/>
    <w:rsid w:val="009A235D"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  <w:rsid w:val="002A438C"/>
  </w:style>
  <w:style w:type="table" w:styleId="TableGrid">
    <w:name w:val="Table Grid"/>
    <w:basedOn w:val="TableNormal"/>
    <w:uiPriority w:val="39"/>
    <w:rsid w:val="003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CF2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26C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67DCE"/>
    <w:pPr>
      <w:ind w:left="720"/>
    </w:pPr>
    <w:rPr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C3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B5"/>
    <w:rPr>
      <w:sz w:val="20"/>
      <w:szCs w:val="20"/>
    </w:rPr>
  </w:style>
  <w:style w:type="character" w:customStyle="1" w:styleId="CommentTextChar">
    <w:name w:val="Comment Text Char"/>
    <w:link w:val="CommentText"/>
    <w:rsid w:val="00A660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0B5"/>
    <w:rPr>
      <w:b/>
      <w:bCs/>
    </w:rPr>
  </w:style>
  <w:style w:type="character" w:customStyle="1" w:styleId="CommentSubjectChar">
    <w:name w:val="Comment Subject Char"/>
    <w:link w:val="CommentSubject"/>
    <w:rsid w:val="00A660B5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A55DB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F414A"/>
    <w:rPr>
      <w:sz w:val="24"/>
      <w:szCs w:val="24"/>
      <w:lang w:eastAsia="en-US"/>
    </w:rPr>
  </w:style>
  <w:style w:type="paragraph" w:customStyle="1" w:styleId="Styleheading2">
    <w:name w:val="Styleheading2"/>
    <w:basedOn w:val="Heading2"/>
    <w:link w:val="Styleheading2Char"/>
    <w:autoRedefine/>
    <w:qFormat/>
    <w:rsid w:val="00230371"/>
    <w:pPr>
      <w:keepLines/>
      <w:numPr>
        <w:ilvl w:val="0"/>
        <w:numId w:val="0"/>
      </w:numPr>
    </w:pPr>
    <w:rPr>
      <w:rFonts w:eastAsiaTheme="majorEastAsia" w:cs="Arial"/>
      <w:b/>
      <w:bCs w:val="0"/>
      <w:szCs w:val="22"/>
      <w:lang w:eastAsia="en-GB"/>
    </w:rPr>
  </w:style>
  <w:style w:type="character" w:customStyle="1" w:styleId="Styleheading2Char">
    <w:name w:val="Styleheading2 Char"/>
    <w:basedOn w:val="DefaultParagraphFont"/>
    <w:link w:val="Styleheading2"/>
    <w:rsid w:val="00230371"/>
    <w:rPr>
      <w:rFonts w:ascii="Arial" w:eastAsiaTheme="majorEastAsia" w:hAnsi="Arial" w:cs="Arial"/>
      <w:sz w:val="28"/>
      <w:szCs w:val="22"/>
    </w:rPr>
  </w:style>
  <w:style w:type="paragraph" w:customStyle="1" w:styleId="Styleheading1">
    <w:name w:val="Styleheading1"/>
    <w:basedOn w:val="Heading1"/>
    <w:link w:val="Styleheading1Char"/>
    <w:autoRedefine/>
    <w:rsid w:val="003274BB"/>
    <w:pPr>
      <w:keepLines/>
    </w:pPr>
    <w:rPr>
      <w:rFonts w:eastAsiaTheme="majorEastAsia" w:cs="Arial"/>
      <w:bCs w:val="0"/>
      <w:sz w:val="28"/>
      <w:szCs w:val="32"/>
      <w:lang w:eastAsia="en-GB"/>
    </w:rPr>
  </w:style>
  <w:style w:type="character" w:customStyle="1" w:styleId="Styleheading1Char">
    <w:name w:val="Styleheading1 Char"/>
    <w:basedOn w:val="DefaultParagraphFont"/>
    <w:link w:val="Styleheading1"/>
    <w:rsid w:val="003274BB"/>
    <w:rPr>
      <w:rFonts w:ascii="Arial" w:eastAsiaTheme="majorEastAsia" w:hAnsi="Arial" w:cs="Arial"/>
      <w:b/>
      <w:sz w:val="28"/>
      <w:szCs w:val="32"/>
    </w:rPr>
  </w:style>
  <w:style w:type="paragraph" w:styleId="EndnoteText">
    <w:name w:val="endnote text"/>
    <w:basedOn w:val="Normal"/>
    <w:link w:val="EndnoteTextChar"/>
    <w:rsid w:val="005D4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D4B9D"/>
    <w:rPr>
      <w:lang w:eastAsia="en-US"/>
    </w:rPr>
  </w:style>
  <w:style w:type="character" w:styleId="EndnoteReference">
    <w:name w:val="endnote reference"/>
    <w:basedOn w:val="DefaultParagraphFont"/>
    <w:rsid w:val="005D4B9D"/>
    <w:rPr>
      <w:vertAlign w:val="superscript"/>
    </w:rPr>
  </w:style>
  <w:style w:type="paragraph" w:styleId="FootnoteText">
    <w:name w:val="footnote text"/>
    <w:basedOn w:val="Normal"/>
    <w:link w:val="FootnoteTextChar"/>
    <w:rsid w:val="005D4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B9D"/>
    <w:rPr>
      <w:lang w:eastAsia="en-US"/>
    </w:rPr>
  </w:style>
  <w:style w:type="character" w:styleId="FootnoteReference">
    <w:name w:val="footnote reference"/>
    <w:basedOn w:val="DefaultParagraphFont"/>
    <w:rsid w:val="005D4B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083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26A69"/>
    <w:pPr>
      <w:tabs>
        <w:tab w:val="left" w:pos="851"/>
        <w:tab w:val="left" w:pos="1701"/>
        <w:tab w:val="right" w:leader="dot" w:pos="9542"/>
      </w:tabs>
      <w:spacing w:before="120" w:after="120"/>
    </w:pPr>
    <w:rPr>
      <w:rFonts w:cs="Arial"/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514B04"/>
    <w:pPr>
      <w:tabs>
        <w:tab w:val="left" w:pos="880"/>
        <w:tab w:val="right" w:leader="dot" w:pos="9542"/>
      </w:tabs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Style1">
    <w:name w:val="Style1"/>
    <w:basedOn w:val="Styleheading1"/>
    <w:link w:val="Style1Char"/>
    <w:qFormat/>
    <w:rsid w:val="00344A0C"/>
    <w:pPr>
      <w:ind w:left="357" w:hanging="357"/>
    </w:pPr>
  </w:style>
  <w:style w:type="paragraph" w:customStyle="1" w:styleId="Style2">
    <w:name w:val="Style2"/>
    <w:basedOn w:val="Styleheading1"/>
    <w:link w:val="Style2Char"/>
    <w:qFormat/>
    <w:rsid w:val="002A67E0"/>
    <w:pPr>
      <w:numPr>
        <w:ilvl w:val="1"/>
        <w:numId w:val="1"/>
      </w:numPr>
    </w:pPr>
    <w:rPr>
      <w:b w:val="0"/>
    </w:rPr>
  </w:style>
  <w:style w:type="character" w:customStyle="1" w:styleId="Style1Char">
    <w:name w:val="Style1 Char"/>
    <w:basedOn w:val="Styleheading1Char"/>
    <w:link w:val="Style1"/>
    <w:rsid w:val="00344A0C"/>
    <w:rPr>
      <w:rFonts w:ascii="Arial" w:eastAsiaTheme="majorEastAsia" w:hAnsi="Arial" w:cs="Arial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75E8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2Char">
    <w:name w:val="Style2 Char"/>
    <w:basedOn w:val="Styleheading1Char"/>
    <w:link w:val="Style2"/>
    <w:rsid w:val="002A67E0"/>
    <w:rPr>
      <w:rFonts w:ascii="Arial" w:eastAsiaTheme="majorEastAsia" w:hAnsi="Arial" w:cs="Arial"/>
      <w:b w:val="0"/>
      <w:sz w:val="28"/>
      <w:szCs w:val="32"/>
    </w:rPr>
  </w:style>
  <w:style w:type="paragraph" w:customStyle="1" w:styleId="Picture">
    <w:name w:val="Picture"/>
    <w:basedOn w:val="Normal"/>
    <w:rsid w:val="009512EB"/>
    <w:pPr>
      <w:spacing w:before="0" w:line="240" w:lineRule="auto"/>
    </w:pPr>
    <w:rPr>
      <w:lang w:eastAsia="en-GB"/>
    </w:rPr>
  </w:style>
  <w:style w:type="paragraph" w:customStyle="1" w:styleId="legclearfix">
    <w:name w:val="legclearfix"/>
    <w:basedOn w:val="Normal"/>
    <w:rsid w:val="00917F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917F33"/>
  </w:style>
  <w:style w:type="character" w:customStyle="1" w:styleId="BoldCharacterStyle">
    <w:name w:val="Bold Character Style"/>
    <w:basedOn w:val="DefaultParagraphFont"/>
    <w:rsid w:val="001E31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2689"/>
    <w:rPr>
      <w:rFonts w:ascii="Arial" w:hAnsi="Arial"/>
      <w:b/>
      <w:bCs/>
      <w:sz w:val="32"/>
      <w:szCs w:val="24"/>
      <w:lang w:eastAsia="en-US"/>
    </w:rPr>
  </w:style>
  <w:style w:type="paragraph" w:customStyle="1" w:styleId="StyleHeading20">
    <w:name w:val="StyleHeading 2"/>
    <w:basedOn w:val="Style2"/>
    <w:link w:val="StyleHeading2Char0"/>
    <w:qFormat/>
    <w:rsid w:val="00D02689"/>
  </w:style>
  <w:style w:type="character" w:customStyle="1" w:styleId="Heading6Char">
    <w:name w:val="Heading 6 Char"/>
    <w:basedOn w:val="DefaultParagraphFont"/>
    <w:link w:val="Heading6"/>
    <w:semiHidden/>
    <w:rsid w:val="0023037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character" w:customStyle="1" w:styleId="StyleHeading2Char0">
    <w:name w:val="StyleHeading 2 Char"/>
    <w:basedOn w:val="Style2Char"/>
    <w:link w:val="StyleHeading20"/>
    <w:rsid w:val="00D02689"/>
    <w:rPr>
      <w:rFonts w:ascii="Arial" w:eastAsiaTheme="majorEastAsia" w:hAnsi="Arial" w:cs="Arial"/>
      <w:b w:val="0"/>
      <w:sz w:val="28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2303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30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3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next w:val="Normal"/>
    <w:autoRedefine/>
    <w:rsid w:val="006C738E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C738E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C738E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C738E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C738E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C738E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customStyle="1" w:styleId="DocumentTitle">
    <w:name w:val="Document Title"/>
    <w:basedOn w:val="Normal"/>
    <w:rsid w:val="00805122"/>
    <w:pPr>
      <w:spacing w:before="30" w:line="240" w:lineRule="auto"/>
      <w:jc w:val="right"/>
    </w:pPr>
    <w:rPr>
      <w:b/>
      <w:noProof/>
      <w:sz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45697"/>
    <w:pPr>
      <w:widowControl w:val="0"/>
      <w:autoSpaceDE w:val="0"/>
      <w:autoSpaceDN w:val="0"/>
      <w:spacing w:before="0" w:line="240" w:lineRule="auto"/>
    </w:pPr>
    <w:rPr>
      <w:rFonts w:eastAsia="Arial" w:cs="Arial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1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1D9F913D340DE9E0995FC401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F862-C589-4A0B-A8D1-E3EA7A34A979}"/>
      </w:docPartPr>
      <w:docPartBody>
        <w:p w:rsidR="003176A1" w:rsidRDefault="003176A1" w:rsidP="003176A1">
          <w:pPr>
            <w:pStyle w:val="53B1D9F913D340DE9E0995FC401CA6FC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6BE4916CC4286857F7880621C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5264-521E-4380-9536-7C0C3FF9D710}"/>
      </w:docPartPr>
      <w:docPartBody>
        <w:p w:rsidR="003176A1" w:rsidRDefault="003176A1" w:rsidP="003176A1">
          <w:pPr>
            <w:pStyle w:val="F3F6BE4916CC4286857F7880621C66C4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05B0103685E94536BC65FBECE647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C1D8-803A-4A09-98F2-9B905FEA2F58}"/>
      </w:docPartPr>
      <w:docPartBody>
        <w:p w:rsidR="003176A1" w:rsidRDefault="003176A1" w:rsidP="003176A1">
          <w:pPr>
            <w:pStyle w:val="05B0103685E94536BC65FBECE647705E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650CDFB2D4875A18D5E539897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CAEB-D5D9-478A-BBA7-2503CE3B17F6}"/>
      </w:docPartPr>
      <w:docPartBody>
        <w:p w:rsidR="003176A1" w:rsidRDefault="003176A1" w:rsidP="003176A1">
          <w:pPr>
            <w:pStyle w:val="63C650CDFB2D4875A18D5E5398979753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E30BCEEF043AF9EEB264A4B60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552-2550-45CB-BD94-6E8572C023C5}"/>
      </w:docPartPr>
      <w:docPartBody>
        <w:p w:rsidR="003176A1" w:rsidRDefault="003176A1" w:rsidP="003176A1">
          <w:pPr>
            <w:pStyle w:val="7BDE30BCEEF043AF9EEB264A4B602551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720F61DD744AFB475B8C93330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BFAE-8308-4661-BB88-387935501C97}"/>
      </w:docPartPr>
      <w:docPartBody>
        <w:p w:rsidR="003176A1" w:rsidRDefault="003176A1" w:rsidP="003176A1">
          <w:pPr>
            <w:pStyle w:val="820720F61DD744AFB475B8C93330D0AF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52B39E51644D58E913043E015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2858-C1B4-40E9-91B9-3FCAD044DE5D}"/>
      </w:docPartPr>
      <w:docPartBody>
        <w:p w:rsidR="003176A1" w:rsidRDefault="003176A1" w:rsidP="003176A1">
          <w:pPr>
            <w:pStyle w:val="DC352B39E51644D58E913043E0151E29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059EF21943A5AC1965F61C85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84DD-020F-428B-923A-B1300B0E4AD4}"/>
      </w:docPartPr>
      <w:docPartBody>
        <w:p w:rsidR="00FE3BDE" w:rsidRDefault="003176A1" w:rsidP="003176A1">
          <w:pPr>
            <w:pStyle w:val="E979059EF21943A5AC1965F61C850E1A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F914598E4A0682B6784852CD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BDBF-974E-4D6E-A76D-5C466FB427A6}"/>
      </w:docPartPr>
      <w:docPartBody>
        <w:p w:rsidR="00FE3BDE" w:rsidRDefault="003176A1" w:rsidP="003176A1">
          <w:pPr>
            <w:pStyle w:val="CC13F914598E4A0682B6784852CD6E87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5AB6FA5BE01A4A23A392007118FA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DDF4-4EF1-439E-9376-127252F6C3D3}"/>
      </w:docPartPr>
      <w:docPartBody>
        <w:p w:rsidR="00FE3BDE" w:rsidRDefault="003176A1" w:rsidP="003176A1">
          <w:pPr>
            <w:pStyle w:val="5AB6FA5BE01A4A23A392007118FA0F3D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F0A71247386B4242B4D07E8F1688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88C2-A184-4AF9-9EFA-92ACE6C98D5C}"/>
      </w:docPartPr>
      <w:docPartBody>
        <w:p w:rsidR="00FE3BDE" w:rsidRDefault="003176A1" w:rsidP="003176A1">
          <w:pPr>
            <w:pStyle w:val="F0A71247386B4242B4D07E8F168864A4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E28E14AC59124D65A3DE6F56D382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10EB-CCF9-4DDA-906E-3430275535E6}"/>
      </w:docPartPr>
      <w:docPartBody>
        <w:p w:rsidR="00FE3BDE" w:rsidRDefault="003176A1" w:rsidP="003176A1">
          <w:pPr>
            <w:pStyle w:val="E28E14AC59124D65A3DE6F56D3822196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1F9C2EAD619745DFBDF06EED0044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6A27-DA34-4A3C-B501-A7CA870AC299}"/>
      </w:docPartPr>
      <w:docPartBody>
        <w:p w:rsidR="00FE3BDE" w:rsidRDefault="003176A1" w:rsidP="003176A1">
          <w:pPr>
            <w:pStyle w:val="1F9C2EAD619745DFBDF06EED004457D8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3FE9C9B10B4047789834E3C0116E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806D-4746-4CDC-92B1-A314B3BCA92E}"/>
      </w:docPartPr>
      <w:docPartBody>
        <w:p w:rsidR="00FE3BDE" w:rsidRDefault="003176A1" w:rsidP="003176A1">
          <w:pPr>
            <w:pStyle w:val="3FE9C9B10B4047789834E3C0116EFB82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21B56BE8F70E4E85B993845007BD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6181-28FE-4A7D-9CA7-8BF5FF945338}"/>
      </w:docPartPr>
      <w:docPartBody>
        <w:p w:rsidR="00FE3BDE" w:rsidRDefault="003176A1" w:rsidP="003176A1">
          <w:pPr>
            <w:pStyle w:val="21B56BE8F70E4E85B993845007BDBD54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7C31096C1F7F49969C13F676F2C5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B974-D791-4383-81E2-997E6600920C}"/>
      </w:docPartPr>
      <w:docPartBody>
        <w:p w:rsidR="00FE3BDE" w:rsidRDefault="003176A1" w:rsidP="003176A1">
          <w:pPr>
            <w:pStyle w:val="7C31096C1F7F49969C13F676F2C5F305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1CE0143102F14436A82049E0349E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88A2-D4DD-4BE2-9B46-439611EA9293}"/>
      </w:docPartPr>
      <w:docPartBody>
        <w:p w:rsidR="00FE3BDE" w:rsidRDefault="003176A1" w:rsidP="003176A1">
          <w:pPr>
            <w:pStyle w:val="1CE0143102F14436A82049E0349EA2E7"/>
          </w:pPr>
          <w:r w:rsidRPr="008E522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7364D760624406B1006C2A0293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F283-235B-441B-81B1-C9A08EFF43EC}"/>
      </w:docPartPr>
      <w:docPartBody>
        <w:p w:rsidR="00FE3BDE" w:rsidRDefault="003176A1" w:rsidP="003176A1">
          <w:pPr>
            <w:pStyle w:val="BC7364D760624406B1006C2A02931D19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61769A49016B432E8622A27346ED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7B5-CA34-4187-9E1E-BB572E74308D}"/>
      </w:docPartPr>
      <w:docPartBody>
        <w:p w:rsidR="00FE3BDE" w:rsidRDefault="003176A1" w:rsidP="003176A1">
          <w:pPr>
            <w:pStyle w:val="61769A49016B432E8622A27346ED35F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301AAEF2A4272BB7A0BEA9D0F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C6EA-BBC6-4C5F-8F20-D4CA7C4FB116}"/>
      </w:docPartPr>
      <w:docPartBody>
        <w:p w:rsidR="00FE3BDE" w:rsidRDefault="003176A1" w:rsidP="003176A1">
          <w:pPr>
            <w:pStyle w:val="4F4301AAEF2A4272BB7A0BEA9D0F80DF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5B880CD9C19F405A987A12F04FE3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D1C3-866A-43B1-A2C0-5867A9DB5A96}"/>
      </w:docPartPr>
      <w:docPartBody>
        <w:p w:rsidR="00FE3BDE" w:rsidRDefault="003176A1" w:rsidP="003176A1">
          <w:pPr>
            <w:pStyle w:val="5B880CD9C19F405A987A12F04FE315A2"/>
          </w:pPr>
          <w:r>
            <w:rPr>
              <w:rStyle w:val="PlaceholderText"/>
            </w:rPr>
            <w:t>E</w:t>
          </w:r>
          <w:r w:rsidRPr="008E5222">
            <w:rPr>
              <w:rStyle w:val="PlaceholderText"/>
            </w:rPr>
            <w:t>nter text.</w:t>
          </w:r>
        </w:p>
      </w:docPartBody>
    </w:docPart>
    <w:docPart>
      <w:docPartPr>
        <w:name w:val="EA3F2A00A55D40558033BF09C9EA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8519-1A47-41BE-9255-EFC019BFB408}"/>
      </w:docPartPr>
      <w:docPartBody>
        <w:p w:rsidR="00FE3BDE" w:rsidRDefault="003176A1" w:rsidP="003176A1">
          <w:pPr>
            <w:pStyle w:val="EA3F2A00A55D40558033BF09C9EAB89E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A205100944851A12D3D15AD27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973F-6E25-4783-A540-F909211E58B2}"/>
      </w:docPartPr>
      <w:docPartBody>
        <w:p w:rsidR="00FE3BDE" w:rsidRDefault="003176A1" w:rsidP="003176A1">
          <w:pPr>
            <w:pStyle w:val="891A205100944851A12D3D15AD27FCC9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EDFD4EFAB7894FE98101CACD6696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A7D-5823-4FC8-8C49-0325B2736AA9}"/>
      </w:docPartPr>
      <w:docPartBody>
        <w:p w:rsidR="00FE3BDE" w:rsidRDefault="003176A1" w:rsidP="003176A1">
          <w:pPr>
            <w:pStyle w:val="EDFD4EFAB7894FE98101CACD6696AA48"/>
          </w:pPr>
          <w:r>
            <w:rPr>
              <w:rStyle w:val="PlaceholderText"/>
            </w:rPr>
            <w:t>E</w:t>
          </w:r>
          <w:r w:rsidRPr="008E5222">
            <w:rPr>
              <w:rStyle w:val="PlaceholderText"/>
            </w:rPr>
            <w:t>nter text.</w:t>
          </w:r>
        </w:p>
      </w:docPartBody>
    </w:docPart>
    <w:docPart>
      <w:docPartPr>
        <w:name w:val="8FFC6FF1ABFB4E6584499C607697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3148-58FA-4419-BAD9-268EB8D4146C}"/>
      </w:docPartPr>
      <w:docPartBody>
        <w:p w:rsidR="00FE3BDE" w:rsidRDefault="003176A1" w:rsidP="003176A1">
          <w:pPr>
            <w:pStyle w:val="8FFC6FF1ABFB4E6584499C607697F4D9"/>
          </w:pPr>
          <w:r w:rsidRPr="008E522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D695C424414C40A2487FB969EB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10F7-31AC-4AB6-A0FC-A0F1BF34B6C8}"/>
      </w:docPartPr>
      <w:docPartBody>
        <w:p w:rsidR="00FE3BDE" w:rsidRDefault="003176A1" w:rsidP="003176A1">
          <w:pPr>
            <w:pStyle w:val="5ED695C424414C40A2487FB969EBA4DA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D61223CD04F1A8C2BFA2F1DBE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05D4-6BED-41E0-8B72-3313DDD13B3F}"/>
      </w:docPartPr>
      <w:docPartBody>
        <w:p w:rsidR="00FE3BDE" w:rsidRDefault="003176A1" w:rsidP="003176A1">
          <w:pPr>
            <w:pStyle w:val="83ED61223CD04F1A8C2BFA2F1DBE45DE"/>
          </w:pPr>
          <w:r>
            <w:rPr>
              <w:rStyle w:val="PlaceholderText"/>
            </w:rPr>
            <w:t>En</w:t>
          </w:r>
          <w:r w:rsidRPr="008E5222">
            <w:rPr>
              <w:rStyle w:val="PlaceholderText"/>
            </w:rPr>
            <w:t>ter date.</w:t>
          </w:r>
        </w:p>
      </w:docPartBody>
    </w:docPart>
    <w:docPart>
      <w:docPartPr>
        <w:name w:val="D742B4306ED5420199B53B9EB94E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A254-5E17-48DE-A707-2CC575D8A4CD}"/>
      </w:docPartPr>
      <w:docPartBody>
        <w:p w:rsidR="00FE3BDE" w:rsidRDefault="003176A1" w:rsidP="003176A1">
          <w:pPr>
            <w:pStyle w:val="D742B4306ED5420199B53B9EB94EF1A0"/>
          </w:pPr>
          <w:r>
            <w:rPr>
              <w:rStyle w:val="PlaceholderText"/>
            </w:rPr>
            <w:t>E</w:t>
          </w:r>
          <w:r w:rsidRPr="008E5222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2E"/>
    <w:rsid w:val="000A493A"/>
    <w:rsid w:val="003176A1"/>
    <w:rsid w:val="007C1301"/>
    <w:rsid w:val="008578D2"/>
    <w:rsid w:val="00916F2E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A1"/>
    <w:rPr>
      <w:color w:val="808080"/>
    </w:rPr>
  </w:style>
  <w:style w:type="paragraph" w:customStyle="1" w:styleId="05B0103685E94536BC65FBECE647705E1">
    <w:name w:val="05B0103685E94536BC65FBECE647705E1"/>
    <w:rsid w:val="003176A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C650CDFB2D4875A18D5E53989797531">
    <w:name w:val="63C650CDFB2D4875A18D5E53989797531"/>
    <w:rsid w:val="003176A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BDE30BCEEF043AF9EEB264A4B6025511">
    <w:name w:val="7BDE30BCEEF043AF9EEB264A4B6025511"/>
    <w:rsid w:val="003176A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20720F61DD744AFB475B8C93330D0AF1">
    <w:name w:val="820720F61DD744AFB475B8C93330D0AF1"/>
    <w:rsid w:val="003176A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352B39E51644D58E913043E0151E291">
    <w:name w:val="DC352B39E51644D58E913043E0151E291"/>
    <w:rsid w:val="003176A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B1D9F913D340DE9E0995FC401CA6FC">
    <w:name w:val="53B1D9F913D340DE9E0995FC401CA6FC"/>
    <w:rsid w:val="003176A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F6BE4916CC4286857F7880621C66C4">
    <w:name w:val="F3F6BE4916CC4286857F7880621C66C4"/>
    <w:rsid w:val="003176A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79059EF21943A5AC1965F61C850E1A">
    <w:name w:val="E979059EF21943A5AC1965F61C850E1A"/>
    <w:rsid w:val="003176A1"/>
  </w:style>
  <w:style w:type="paragraph" w:customStyle="1" w:styleId="CC13F914598E4A0682B6784852CD6E87">
    <w:name w:val="CC13F914598E4A0682B6784852CD6E87"/>
    <w:rsid w:val="003176A1"/>
  </w:style>
  <w:style w:type="paragraph" w:customStyle="1" w:styleId="5AB6FA5BE01A4A23A392007118FA0F3D">
    <w:name w:val="5AB6FA5BE01A4A23A392007118FA0F3D"/>
    <w:rsid w:val="003176A1"/>
  </w:style>
  <w:style w:type="paragraph" w:customStyle="1" w:styleId="F0A71247386B4242B4D07E8F168864A4">
    <w:name w:val="F0A71247386B4242B4D07E8F168864A4"/>
    <w:rsid w:val="003176A1"/>
  </w:style>
  <w:style w:type="paragraph" w:customStyle="1" w:styleId="E28E14AC59124D65A3DE6F56D3822196">
    <w:name w:val="E28E14AC59124D65A3DE6F56D3822196"/>
    <w:rsid w:val="003176A1"/>
  </w:style>
  <w:style w:type="paragraph" w:customStyle="1" w:styleId="1F9C2EAD619745DFBDF06EED004457D8">
    <w:name w:val="1F9C2EAD619745DFBDF06EED004457D8"/>
    <w:rsid w:val="003176A1"/>
  </w:style>
  <w:style w:type="paragraph" w:customStyle="1" w:styleId="3FE9C9B10B4047789834E3C0116EFB82">
    <w:name w:val="3FE9C9B10B4047789834E3C0116EFB82"/>
    <w:rsid w:val="003176A1"/>
  </w:style>
  <w:style w:type="paragraph" w:customStyle="1" w:styleId="21B56BE8F70E4E85B993845007BDBD54">
    <w:name w:val="21B56BE8F70E4E85B993845007BDBD54"/>
    <w:rsid w:val="003176A1"/>
  </w:style>
  <w:style w:type="paragraph" w:customStyle="1" w:styleId="7C31096C1F7F49969C13F676F2C5F305">
    <w:name w:val="7C31096C1F7F49969C13F676F2C5F305"/>
    <w:rsid w:val="003176A1"/>
  </w:style>
  <w:style w:type="paragraph" w:customStyle="1" w:styleId="1CE0143102F14436A82049E0349EA2E7">
    <w:name w:val="1CE0143102F14436A82049E0349EA2E7"/>
    <w:rsid w:val="003176A1"/>
  </w:style>
  <w:style w:type="paragraph" w:customStyle="1" w:styleId="BC7364D760624406B1006C2A02931D19">
    <w:name w:val="BC7364D760624406B1006C2A02931D19"/>
    <w:rsid w:val="003176A1"/>
  </w:style>
  <w:style w:type="paragraph" w:customStyle="1" w:styleId="61769A49016B432E8622A27346ED35F1">
    <w:name w:val="61769A49016B432E8622A27346ED35F1"/>
    <w:rsid w:val="003176A1"/>
  </w:style>
  <w:style w:type="paragraph" w:customStyle="1" w:styleId="4F4301AAEF2A4272BB7A0BEA9D0F80DF">
    <w:name w:val="4F4301AAEF2A4272BB7A0BEA9D0F80DF"/>
    <w:rsid w:val="003176A1"/>
  </w:style>
  <w:style w:type="paragraph" w:customStyle="1" w:styleId="5B880CD9C19F405A987A12F04FE315A2">
    <w:name w:val="5B880CD9C19F405A987A12F04FE315A2"/>
    <w:rsid w:val="003176A1"/>
  </w:style>
  <w:style w:type="paragraph" w:customStyle="1" w:styleId="EA3F2A00A55D40558033BF09C9EAB89E">
    <w:name w:val="EA3F2A00A55D40558033BF09C9EAB89E"/>
    <w:rsid w:val="003176A1"/>
  </w:style>
  <w:style w:type="paragraph" w:customStyle="1" w:styleId="891A205100944851A12D3D15AD27FCC9">
    <w:name w:val="891A205100944851A12D3D15AD27FCC9"/>
    <w:rsid w:val="003176A1"/>
  </w:style>
  <w:style w:type="paragraph" w:customStyle="1" w:styleId="EDFD4EFAB7894FE98101CACD6696AA48">
    <w:name w:val="EDFD4EFAB7894FE98101CACD6696AA48"/>
    <w:rsid w:val="003176A1"/>
  </w:style>
  <w:style w:type="paragraph" w:customStyle="1" w:styleId="8FFC6FF1ABFB4E6584499C607697F4D9">
    <w:name w:val="8FFC6FF1ABFB4E6584499C607697F4D9"/>
    <w:rsid w:val="003176A1"/>
  </w:style>
  <w:style w:type="paragraph" w:customStyle="1" w:styleId="5ED695C424414C40A2487FB969EBA4DA">
    <w:name w:val="5ED695C424414C40A2487FB969EBA4DA"/>
    <w:rsid w:val="003176A1"/>
  </w:style>
  <w:style w:type="paragraph" w:customStyle="1" w:styleId="83ED61223CD04F1A8C2BFA2F1DBE45DE">
    <w:name w:val="83ED61223CD04F1A8C2BFA2F1DBE45DE"/>
    <w:rsid w:val="003176A1"/>
  </w:style>
  <w:style w:type="paragraph" w:customStyle="1" w:styleId="D742B4306ED5420199B53B9EB94EF1A0">
    <w:name w:val="D742B4306ED5420199B53B9EB94EF1A0"/>
    <w:rsid w:val="00317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139ab-da41-4247-a8bf-9d9f2a455e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F3EDA56A77F47B41640A87033B648" ma:contentTypeVersion="15" ma:contentTypeDescription="Create a new document." ma:contentTypeScope="" ma:versionID="cd72449880c452b37bfa9d8e02c60835">
  <xsd:schema xmlns:xsd="http://www.w3.org/2001/XMLSchema" xmlns:xs="http://www.w3.org/2001/XMLSchema" xmlns:p="http://schemas.microsoft.com/office/2006/metadata/properties" xmlns:ns3="6c0139ab-da41-4247-a8bf-9d9f2a455ef8" xmlns:ns4="4bcf4330-a009-411f-8943-f3d12ea8d543" targetNamespace="http://schemas.microsoft.com/office/2006/metadata/properties" ma:root="true" ma:fieldsID="002f4dfc99972650c7a90a71e9af4bb5" ns3:_="" ns4:_="">
    <xsd:import namespace="6c0139ab-da41-4247-a8bf-9d9f2a455ef8"/>
    <xsd:import namespace="4bcf4330-a009-411f-8943-f3d12ea8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39ab-da41-4247-a8bf-9d9f2a45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4330-a009-411f-8943-f3d12ea8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78F-C73A-4143-9147-49F29E77BD38}">
  <ds:schemaRefs>
    <ds:schemaRef ds:uri="http://schemas.microsoft.com/office/2006/metadata/properties"/>
    <ds:schemaRef ds:uri="http://schemas.microsoft.com/office/infopath/2007/PartnerControls"/>
    <ds:schemaRef ds:uri="6c0139ab-da41-4247-a8bf-9d9f2a455ef8"/>
  </ds:schemaRefs>
</ds:datastoreItem>
</file>

<file path=customXml/itemProps2.xml><?xml version="1.0" encoding="utf-8"?>
<ds:datastoreItem xmlns:ds="http://schemas.openxmlformats.org/officeDocument/2006/customXml" ds:itemID="{50B35643-B8A9-4B64-8DCF-0512112D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2097-F986-46DD-A98E-633E58A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39ab-da41-4247-a8bf-9d9f2a455ef8"/>
    <ds:schemaRef ds:uri="4bcf4330-a009-411f-8943-f3d12ea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2D395-1404-409C-A4BF-7D4FAFB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p puwerf2</vt:lpstr>
    </vt:vector>
  </TitlesOfParts>
  <Company>University of Cambridge</Company>
  <LinksUpToDate>false</LinksUpToDate>
  <CharactersWithSpaces>1465</CharactersWithSpaces>
  <SharedDoc>false</SharedDoc>
  <HLinks>
    <vt:vector size="102" baseType="variant"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://www.hse.gov.uk/work-equipment-machinery/puwer.htm</vt:lpwstr>
      </vt:variant>
      <vt:variant>
        <vt:lpwstr/>
      </vt:variant>
      <vt:variant>
        <vt:i4>2031622</vt:i4>
      </vt:variant>
      <vt:variant>
        <vt:i4>42</vt:i4>
      </vt:variant>
      <vt:variant>
        <vt:i4>0</vt:i4>
      </vt:variant>
      <vt:variant>
        <vt:i4>5</vt:i4>
      </vt:variant>
      <vt:variant>
        <vt:lpwstr>https://www.hse.gov.uk/pubns/books/hsg65.htm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safety.admin.cam.ac.uk/system/files/hsd046p.pdf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s://www.safety.admin.cam.ac.uk/system/files/hsd047p.pdf</vt:lpwstr>
      </vt:variant>
      <vt:variant>
        <vt:lpwstr/>
      </vt:variant>
      <vt:variant>
        <vt:i4>1966160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24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work-equipment-machinery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indg271.pdf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pubns/priced/hsg65.pdf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s://www.safety.admin.cam.ac.uk/files/hsd016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p puwerf2</dc:title>
  <dc:subject>PUWER Arrangements and Procedures</dc:subject>
  <dc:creator>Safety Office, OHSS, HS&amp;RF</dc:creator>
  <cp:keywords/>
  <dc:description/>
  <cp:lastModifiedBy>Margaret Glendenning</cp:lastModifiedBy>
  <cp:revision>74</cp:revision>
  <cp:lastPrinted>2023-01-16T22:12:00Z</cp:lastPrinted>
  <dcterms:created xsi:type="dcterms:W3CDTF">2023-02-06T12:04:00Z</dcterms:created>
  <dcterms:modified xsi:type="dcterms:W3CDTF">2023-03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F3EDA56A77F47B41640A87033B648</vt:lpwstr>
  </property>
  <property fmtid="{D5CDD505-2E9C-101B-9397-08002B2CF9AE}" pid="3" name="GrammarlyDocumentId">
    <vt:lpwstr>c23e5189c3fea72212919984b1ede4c136d3a1a8f9210fc0c1c02658ed21463f</vt:lpwstr>
  </property>
</Properties>
</file>